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Caption w:val="abcd"/>
      </w:tblPr>
      <w:tblGrid>
        <w:gridCol w:w="3539"/>
      </w:tblGrid>
      <w:tr w:rsidR="00374094" w:rsidRPr="00954025" w14:paraId="206C22B8" w14:textId="77777777" w:rsidTr="00FE6CC0">
        <w:trPr>
          <w:trHeight w:val="1548"/>
        </w:trPr>
        <w:tc>
          <w:tcPr>
            <w:tcW w:w="3539" w:type="dxa"/>
            <w:tcMar>
              <w:left w:w="0" w:type="dxa"/>
              <w:right w:w="0" w:type="dxa"/>
            </w:tcMar>
          </w:tcPr>
          <w:p w14:paraId="3721A2B7" w14:textId="77777777" w:rsidR="00374094" w:rsidRPr="00954025" w:rsidRDefault="00374094" w:rsidP="00A85945">
            <w:pPr>
              <w:rPr>
                <w:rFonts w:cs="Arial"/>
                <w:szCs w:val="20"/>
              </w:rPr>
            </w:pPr>
            <w:bookmarkStart w:id="0" w:name="VAHVASecurityStamp"/>
            <w:bookmarkEnd w:id="0"/>
          </w:p>
        </w:tc>
      </w:tr>
    </w:tbl>
    <w:p w14:paraId="6F7CB752" w14:textId="77777777" w:rsidR="00595089" w:rsidRPr="00954025" w:rsidRDefault="00595089" w:rsidP="00A85945">
      <w:pPr>
        <w:spacing w:after="0"/>
        <w:rPr>
          <w:rFonts w:cs="Arial"/>
          <w:szCs w:val="20"/>
          <w:lang w:val="fi-FI"/>
        </w:rPr>
      </w:pPr>
    </w:p>
    <w:p w14:paraId="1E91B3C3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56A9F3C4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50F97B52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0DFCDFD2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145E970B" w14:textId="77777777" w:rsidR="008E184F" w:rsidRPr="00954025" w:rsidRDefault="008E184F" w:rsidP="00A85945">
      <w:pPr>
        <w:spacing w:after="0"/>
        <w:rPr>
          <w:rFonts w:cs="Arial"/>
          <w:lang w:val="fi-FI"/>
        </w:rPr>
      </w:pPr>
    </w:p>
    <w:p w14:paraId="4158E097" w14:textId="6685CA54" w:rsidR="007C01E9" w:rsidRPr="00DE2CC7" w:rsidRDefault="00A275FA" w:rsidP="00DE2CC7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D97AA0" w:rsidRPr="00954025">
            <w:rPr>
              <w:rFonts w:cs="Arial"/>
              <w:lang w:val="fi-FI"/>
            </w:rPr>
            <w:t>Digi a</w:t>
          </w:r>
          <w:r w:rsidR="00327719" w:rsidRPr="00954025">
            <w:rPr>
              <w:rFonts w:cs="Arial"/>
              <w:lang w:val="fi-FI"/>
            </w:rPr>
            <w:t xml:space="preserve">rkeen -neuvottelukunta, kokous </w:t>
          </w:r>
          <w:r w:rsidR="006D3C91">
            <w:rPr>
              <w:rFonts w:cs="Arial"/>
              <w:lang w:val="fi-FI"/>
            </w:rPr>
            <w:t>9</w:t>
          </w:r>
        </w:sdtContent>
      </w:sdt>
    </w:p>
    <w:p w14:paraId="2CD49A5E" w14:textId="7484F119" w:rsidR="00342028" w:rsidRPr="00342028" w:rsidRDefault="00342028" w:rsidP="258BBBCB">
      <w:pPr>
        <w:pStyle w:val="Sisennettykappale"/>
        <w:rPr>
          <w:rFonts w:ascii="Arial" w:hAnsi="Arial" w:cs="Arial"/>
          <w:color w:val="FF0000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93"/>
        <w:gridCol w:w="8533"/>
      </w:tblGrid>
      <w:tr w:rsidR="00FE666B" w:rsidRPr="00CE1A51" w14:paraId="38F40614" w14:textId="77777777" w:rsidTr="258BBBCB"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Time"/>
              <w:id w:val="446979596"/>
              <w:placeholder>
                <w:docPart w:val="FA946082D3AE4CAB895552B7D491DF50"/>
              </w:placeholder>
              <w:text/>
            </w:sdtPr>
            <w:sdtEndPr/>
            <w:sdtContent>
              <w:p w14:paraId="4BD52F97" w14:textId="77777777" w:rsidR="00FE666B" w:rsidRPr="00954025" w:rsidRDefault="004730CA" w:rsidP="00EC6041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Aika</w:t>
                </w:r>
              </w:p>
            </w:sdtContent>
          </w:sdt>
          <w:p w14:paraId="130F8D4E" w14:textId="77777777" w:rsidR="40FCE006" w:rsidRPr="00954025" w:rsidRDefault="40FCE006">
            <w:pPr>
              <w:rPr>
                <w:rFonts w:cs="Arial"/>
              </w:rPr>
            </w:pPr>
          </w:p>
        </w:tc>
        <w:tc>
          <w:tcPr>
            <w:tcW w:w="8533" w:type="dxa"/>
          </w:tcPr>
          <w:p w14:paraId="4C8F8527" w14:textId="254EB3E4" w:rsidR="00FE666B" w:rsidRPr="00954025" w:rsidRDefault="258BBBCB" w:rsidP="00673ED7">
            <w:pPr>
              <w:rPr>
                <w:rFonts w:cs="Arial"/>
                <w:lang w:val="fi-FI" w:eastAsia="fi-FI"/>
              </w:rPr>
            </w:pPr>
            <w:r w:rsidRPr="258BBBCB">
              <w:rPr>
                <w:rFonts w:cs="Arial"/>
                <w:lang w:val="fi-FI"/>
              </w:rPr>
              <w:t>Tiistai 15.6.2021</w:t>
            </w:r>
            <w:r w:rsidRPr="00673ED7">
              <w:rPr>
                <w:rFonts w:cs="Arial"/>
                <w:lang w:val="fi-FI"/>
              </w:rPr>
              <w:t xml:space="preserve"> </w:t>
            </w:r>
            <w:r w:rsidR="00673ED7" w:rsidRPr="00673ED7">
              <w:rPr>
                <w:rFonts w:cs="Arial"/>
                <w:lang w:val="fi-FI"/>
              </w:rPr>
              <w:t>klo 9-11.30</w:t>
            </w:r>
          </w:p>
        </w:tc>
      </w:tr>
      <w:tr w:rsidR="00FE666B" w:rsidRPr="00CE1A51" w14:paraId="6F34ED05" w14:textId="77777777" w:rsidTr="258BBBCB"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Place"/>
              <w:id w:val="1133832410"/>
              <w:placeholder>
                <w:docPart w:val="7EDDDADABC2F43D8ACB430785E82E2B2"/>
              </w:placeholder>
              <w:text/>
            </w:sdtPr>
            <w:sdtEndPr/>
            <w:sdtContent>
              <w:p w14:paraId="049A101A" w14:textId="77777777" w:rsidR="00FE666B" w:rsidRPr="00954025" w:rsidRDefault="004730CA" w:rsidP="00EC6041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Paikka</w:t>
                </w:r>
              </w:p>
            </w:sdtContent>
          </w:sdt>
          <w:p w14:paraId="61011B1A" w14:textId="77777777" w:rsidR="40FCE006" w:rsidRPr="00954025" w:rsidRDefault="40FCE006">
            <w:pPr>
              <w:rPr>
                <w:rFonts w:cs="Arial"/>
                <w:lang w:val="fi-FI"/>
              </w:rPr>
            </w:pPr>
          </w:p>
        </w:tc>
        <w:tc>
          <w:tcPr>
            <w:tcW w:w="8533" w:type="dxa"/>
          </w:tcPr>
          <w:p w14:paraId="6DC30F75" w14:textId="102FCA57" w:rsidR="007311B8" w:rsidRPr="00DE2CC7" w:rsidRDefault="258BBBCB" w:rsidP="00DE2CC7">
            <w:pPr>
              <w:rPr>
                <w:rFonts w:cs="Arial"/>
                <w:lang w:val="fi-FI"/>
              </w:rPr>
            </w:pPr>
            <w:bookmarkStart w:id="1" w:name="OutJoinLink"/>
            <w:r w:rsidRPr="258BBBCB">
              <w:rPr>
                <w:rFonts w:cs="Arial"/>
                <w:lang w:val="fi-FI"/>
              </w:rPr>
              <w:t xml:space="preserve">Microsoft Teams -verkkokokous  </w:t>
            </w:r>
            <w:bookmarkEnd w:id="1"/>
          </w:p>
        </w:tc>
      </w:tr>
      <w:tr w:rsidR="0059175A" w:rsidRPr="00983600" w14:paraId="7ABB222F" w14:textId="77777777" w:rsidTr="258BBBCB">
        <w:trPr>
          <w:trHeight w:val="2916"/>
        </w:trPr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Present"/>
              <w:id w:val="1366869275"/>
              <w:placeholder>
                <w:docPart w:val="4D4443E5F42243319990412C98CBC314"/>
              </w:placeholder>
              <w:text/>
            </w:sdtPr>
            <w:sdtEndPr/>
            <w:sdtContent>
              <w:p w14:paraId="5C75B9D9" w14:textId="28D63D23" w:rsidR="0059175A" w:rsidRPr="00954025" w:rsidRDefault="00AD632A" w:rsidP="0059175A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Kutsuttu</w:t>
                </w:r>
              </w:p>
            </w:sdtContent>
          </w:sdt>
          <w:p w14:paraId="39CDA3ED" w14:textId="77777777" w:rsidR="40FCE006" w:rsidRPr="00CE1A51" w:rsidRDefault="40FCE006">
            <w:pPr>
              <w:rPr>
                <w:rFonts w:cs="Arial"/>
                <w:lang w:val="fi-FI"/>
              </w:rPr>
            </w:pPr>
          </w:p>
        </w:tc>
        <w:tc>
          <w:tcPr>
            <w:tcW w:w="8533" w:type="dxa"/>
          </w:tcPr>
          <w:p w14:paraId="22EF2148" w14:textId="77777777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Puheenjohtaja: Marianne Heikkilä, pääsihteeri, Marttaliitto</w:t>
            </w:r>
          </w:p>
          <w:p w14:paraId="07E92410" w14:textId="0DEAC6CB" w:rsidR="0051113C" w:rsidRPr="00954025" w:rsidRDefault="0051113C" w:rsidP="40FCE006">
            <w:pPr>
              <w:pStyle w:val="Normaalikappale"/>
              <w:rPr>
                <w:rFonts w:ascii="Arial" w:hAnsi="Arial" w:cs="Arial"/>
              </w:rPr>
            </w:pPr>
          </w:p>
          <w:p w14:paraId="58EF73DC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Jäsenistö:</w:t>
            </w:r>
          </w:p>
          <w:p w14:paraId="753CA3B3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puheenjohtaja: Sari Vapaavuori, kehittämispäällikkö, Vanhus- ja lähimmäispalvelun liitto VALLI ry</w:t>
            </w:r>
          </w:p>
          <w:p w14:paraId="3260EFA2" w14:textId="2B572FA4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Juha Viitanen, järjestösuunnittelija, EKL Eläkkeensaajien Keskusliitto ry, edustaa: Eläkeläisliittojen etujärjestö EETU ry</w:t>
            </w:r>
          </w:p>
          <w:p w14:paraId="4BD5D904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65F34D03" w14:textId="57FC0206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 xml:space="preserve">Tarja Heponiemi, tutkimusprofessori, THL, edustaa: DigiIN tutkimushankekonsortio </w:t>
            </w:r>
          </w:p>
          <w:p w14:paraId="41DE4EC5" w14:textId="61B171DA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 xml:space="preserve">Varajäsen: Sari Kujala, tutkijatohtori, Aalto-yliopisto, edustaa: DigiIN tutkimushankekonsortio </w:t>
            </w:r>
          </w:p>
          <w:p w14:paraId="0880BDE0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4E00F9D7" w14:textId="4F3E525A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arkku Möttönen, järjestöpäällikkö, Näkövammaisten liitto ry, edustaa: Vammaisfoorumi</w:t>
            </w:r>
          </w:p>
          <w:p w14:paraId="167D812E" w14:textId="2C7AC1FC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Sami Älli, Saavutettavuusyksikön johtaja, Kehitysvammaliitto ry, edustaa: Vammaisfoorumi</w:t>
            </w:r>
          </w:p>
          <w:p w14:paraId="67D16D8B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6864514C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Selda Demirtas, hallituksen jäsen, Suomen nuorisoalan kattojärjestö Allianssi ry</w:t>
            </w:r>
          </w:p>
          <w:p w14:paraId="6B8FCEB6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Jussi Kivipuro, kehittämisjohtaja, Suomen UNICEF ry</w:t>
            </w:r>
          </w:p>
          <w:p w14:paraId="06FA10DC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42657B66" w14:textId="68E47F7B" w:rsidR="007C01E9" w:rsidRPr="00B06515" w:rsidRDefault="00673ED7" w:rsidP="258BBBCB">
            <w:pPr>
              <w:pStyle w:val="Normaalikappale"/>
              <w:rPr>
                <w:rFonts w:ascii="Arial" w:hAnsi="Arial" w:cs="Arial"/>
              </w:rPr>
            </w:pPr>
            <w:r w:rsidRPr="00B06515">
              <w:rPr>
                <w:rFonts w:ascii="Arial" w:hAnsi="Arial" w:cs="Arial"/>
              </w:rPr>
              <w:t>Artem Kuosti, DigiUp-hankkeen projektipäälikkö</w:t>
            </w:r>
            <w:r w:rsidR="258BBBCB" w:rsidRPr="00B06515">
              <w:rPr>
                <w:rFonts w:ascii="Arial" w:hAnsi="Arial" w:cs="Arial"/>
              </w:rPr>
              <w:t xml:space="preserve">, Moniheli ry </w:t>
            </w:r>
          </w:p>
          <w:p w14:paraId="4A3BC9BA" w14:textId="62EB3BB6" w:rsidR="007C01E9" w:rsidRPr="00B0651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00B06515">
              <w:rPr>
                <w:rFonts w:ascii="Arial" w:hAnsi="Arial" w:cs="Arial"/>
              </w:rPr>
              <w:t xml:space="preserve">Varajäsen: Adan Mohamed, toiminnanjohtaja Monik ry, edustaa: Etnisten suhteiden neuvottelukunta ETNO </w:t>
            </w:r>
          </w:p>
          <w:p w14:paraId="72B6BDF5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67A25497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Juulia Anderson, toiminnanjohtaja, ENTER ry</w:t>
            </w:r>
          </w:p>
          <w:p w14:paraId="599416F8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Ulla Korhonen, Apuomena ry</w:t>
            </w:r>
          </w:p>
          <w:p w14:paraId="21421A70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7FFCF534" w14:textId="2B041CAC" w:rsidR="007C01E9" w:rsidRPr="00954025" w:rsidRDefault="258BBBCB" w:rsidP="258BBBCB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258BBBCB">
              <w:rPr>
                <w:rFonts w:ascii="Arial" w:hAnsi="Arial" w:cs="Arial"/>
                <w:lang w:val="sv-SE"/>
              </w:rPr>
              <w:t>Nina af Hällström, verksamhetsledare, SAMS – Samarbetsförbundet kring funktionshinder rf</w:t>
            </w:r>
          </w:p>
          <w:p w14:paraId="2657C6C6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  <w:strike/>
                <w:lang w:val="sv-SE"/>
              </w:rPr>
            </w:pPr>
            <w:r w:rsidRPr="258BBBCB">
              <w:rPr>
                <w:rFonts w:ascii="Arial" w:hAnsi="Arial" w:cs="Arial"/>
                <w:lang w:val="sv-SE"/>
              </w:rPr>
              <w:t xml:space="preserve">Varajäsen: Johanna Lindlholm, sakkunnig, Svenska Finlands folkting </w:t>
            </w:r>
          </w:p>
          <w:p w14:paraId="10716F93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  <w:lang w:val="sv-SE"/>
              </w:rPr>
            </w:pPr>
          </w:p>
          <w:p w14:paraId="6AD2257A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iikka Lönnqvist, hallintojohtaja, SOSTE Suomen sosiaali ja terveys ry</w:t>
            </w:r>
          </w:p>
          <w:p w14:paraId="1AF4B9AD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Ville Vaarne, viestintäpäällikkö, Suomen Kirjastoseura ry</w:t>
            </w:r>
          </w:p>
          <w:p w14:paraId="3983DB2B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127BD8BD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ari Kannisto, suunnittelupäällikkö, Kela</w:t>
            </w:r>
          </w:p>
          <w:p w14:paraId="34369584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Elina Sipola, suunnittelija, Kela</w:t>
            </w:r>
          </w:p>
          <w:p w14:paraId="40AB7B3E" w14:textId="7C463369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0DA3C98D" w14:textId="77777777" w:rsidR="007C01E9" w:rsidRPr="00954025" w:rsidRDefault="007C01E9" w:rsidP="258BBBCB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Mattias Lindroth, erityisasiantuntija, Suomen Kuntaliitto ry</w:t>
            </w:r>
            <w:r w:rsidRPr="00954025">
              <w:rPr>
                <w:rFonts w:ascii="Arial" w:hAnsi="Arial" w:cs="Arial"/>
              </w:rPr>
              <w:tab/>
              <w:t xml:space="preserve"> </w:t>
            </w:r>
          </w:p>
          <w:p w14:paraId="5F77D966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Hanna Menna, erityisasiantuntija, Suomen Kuntaliitto ry</w:t>
            </w:r>
          </w:p>
          <w:p w14:paraId="13DBFA38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791AF9DA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lastRenderedPageBreak/>
              <w:t>Joonas Mikkilä, Digi- ja koulutusasioiden päällikkö, Suomen Yrittäjät ry</w:t>
            </w:r>
          </w:p>
          <w:p w14:paraId="1AF0134A" w14:textId="77777777" w:rsidR="007C01E9" w:rsidRPr="00954025" w:rsidRDefault="007C01E9" w:rsidP="258BBBCB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arajäsen: Leena Nyman, asiantuntija, Elinkeinoelämän keskusliitto EK ry</w:t>
            </w:r>
            <w:r w:rsidRPr="00954025">
              <w:rPr>
                <w:rFonts w:ascii="Arial" w:hAnsi="Arial" w:cs="Arial"/>
              </w:rPr>
              <w:tab/>
            </w:r>
          </w:p>
          <w:p w14:paraId="0720B15D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0C40E819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iena Rainio, ylitarkastaja, Etelä-Suomen aluehallintovirasto</w:t>
            </w:r>
          </w:p>
          <w:p w14:paraId="3114BA1C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 xml:space="preserve">Varajäsen: Eetu Komsi, ylitarkastaja, Etelä-Suomen aluehallintovirasto </w:t>
            </w:r>
          </w:p>
          <w:p w14:paraId="03349267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12E11ECF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arko Latvanen, erityisasiantuntija, Digi- ja väestötietovirasto</w:t>
            </w:r>
          </w:p>
          <w:p w14:paraId="6167B72D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Minna Piirainen, projektipäällikkö, Digi- ja väestötietovirasto</w:t>
            </w:r>
          </w:p>
          <w:p w14:paraId="62EB313B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73CC963F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Panu Artemjeff, erityisasiantuntija, oikeusministeriö</w:t>
            </w:r>
          </w:p>
          <w:p w14:paraId="0AACEBB9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Katriina Nousiainen, erityisasiantuntija, oikeusministeriö</w:t>
            </w:r>
          </w:p>
          <w:p w14:paraId="26DBBD00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56EE6398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Tapani Sainio, kulttuuriasiainneuvos, opetus- ja kulttuuriministeriö</w:t>
            </w:r>
          </w:p>
          <w:p w14:paraId="126F99B6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rajäsen: Victor Nyberg, erityisasiantuntija, opetus- ja kulttuuriministeriö</w:t>
            </w:r>
          </w:p>
          <w:p w14:paraId="5E688646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6AF41D3E" w14:textId="6FCDBF12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inna Lohtander, erityisasiantuntija, sosiaali- ja terveysministeriö</w:t>
            </w:r>
          </w:p>
          <w:p w14:paraId="3212D05B" w14:textId="7777777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</w:p>
          <w:p w14:paraId="16CFFE37" w14:textId="77777777" w:rsidR="007C01E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Katju Holkeri, finanssineuvos, valtiovarainministeriö</w:t>
            </w:r>
          </w:p>
          <w:p w14:paraId="045797EE" w14:textId="77777777" w:rsidR="007C01E9" w:rsidRPr="00954025" w:rsidRDefault="007C01E9" w:rsidP="40FCE006">
            <w:pPr>
              <w:pStyle w:val="Normaalikappale"/>
              <w:rPr>
                <w:rFonts w:ascii="Arial" w:hAnsi="Arial" w:cs="Arial"/>
              </w:rPr>
            </w:pPr>
          </w:p>
          <w:p w14:paraId="36C48D96" w14:textId="77777777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Sihteeristö:</w:t>
            </w:r>
          </w:p>
          <w:p w14:paraId="50B73810" w14:textId="2E99F683" w:rsidR="00342028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00B06515">
              <w:rPr>
                <w:rFonts w:ascii="Arial" w:hAnsi="Arial" w:cs="Arial"/>
              </w:rPr>
              <w:t xml:space="preserve">Heli Hänninen, erityisasiantuntija, valtiovarainministeriö </w:t>
            </w:r>
          </w:p>
          <w:p w14:paraId="2D78811F" w14:textId="7C793370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Pirre Laaksonen, koordinaattori, valtiovarainministeriö</w:t>
            </w:r>
          </w:p>
          <w:p w14:paraId="02FE3CA3" w14:textId="77777777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Johanna Nurmi, finanssineuvos, valtiovarainministeriö</w:t>
            </w:r>
          </w:p>
          <w:p w14:paraId="6E68D96E" w14:textId="77777777" w:rsidR="0051113C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Marjukka Saarijärvi, ohjelmapäällikkö, valtiovarainministeriö</w:t>
            </w:r>
          </w:p>
          <w:p w14:paraId="132573C9" w14:textId="77777777" w:rsidR="007311B8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Suvi Savolainen, neuvotteleva virkamies, valtiovarainministeriö</w:t>
            </w:r>
          </w:p>
          <w:p w14:paraId="63C22BF1" w14:textId="57ACC1DD" w:rsidR="0064332B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 xml:space="preserve">Heikki Talkkari, neuvotteleva virkamies, valtiovarainministeriö </w:t>
            </w:r>
          </w:p>
          <w:p w14:paraId="43254EE9" w14:textId="77777777" w:rsidR="00AD632A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Olli-Juhani Piri, viestintäasiantuntija, valtiovarainministeriö</w:t>
            </w:r>
          </w:p>
          <w:p w14:paraId="4BC38DBD" w14:textId="77777777" w:rsidR="007311B8" w:rsidRDefault="007311B8" w:rsidP="40FCE006">
            <w:pPr>
              <w:pStyle w:val="Normaalikappale"/>
              <w:rPr>
                <w:rFonts w:ascii="Arial" w:hAnsi="Arial" w:cs="Arial"/>
              </w:rPr>
            </w:pPr>
          </w:p>
          <w:p w14:paraId="0E21093A" w14:textId="77777777" w:rsidR="0011344B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Alustajat:</w:t>
            </w:r>
          </w:p>
          <w:p w14:paraId="27169BD6" w14:textId="77777777" w:rsidR="00983600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Vappu Myllärinen, projektipäällikkö, XAMK/Juvenia - nuorisoalan tutkimus- ja kehittämiskeskus</w:t>
            </w:r>
          </w:p>
          <w:p w14:paraId="4559DA00" w14:textId="29083F6A" w:rsidR="006D3C91" w:rsidRDefault="00983600" w:rsidP="258BBBCB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 Timperi, hankepäällikkö,</w:t>
            </w:r>
            <w:r w:rsidR="258BBBCB" w:rsidRPr="258BBBCB">
              <w:rPr>
                <w:rFonts w:ascii="Arial" w:hAnsi="Arial" w:cs="Arial"/>
              </w:rPr>
              <w:t xml:space="preserve"> Selkeästi meille –hanke, Kehitysvammaliitto</w:t>
            </w:r>
          </w:p>
          <w:p w14:paraId="77A7C846" w14:textId="6BA532E4" w:rsidR="00B55578" w:rsidRPr="00954025" w:rsidRDefault="258BBBCB" w:rsidP="00B55578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Waltteri Heino, asiantuntija, valtiovarainministeriö</w:t>
            </w:r>
          </w:p>
        </w:tc>
      </w:tr>
    </w:tbl>
    <w:p w14:paraId="4079B6F0" w14:textId="57F8F4FE" w:rsidR="0051113C" w:rsidRPr="00954025" w:rsidRDefault="0051113C" w:rsidP="0051113C">
      <w:pPr>
        <w:pStyle w:val="Otsikko1"/>
        <w:numPr>
          <w:ilvl w:val="0"/>
          <w:numId w:val="0"/>
        </w:numPr>
        <w:ind w:left="425"/>
        <w:rPr>
          <w:b w:val="0"/>
        </w:rPr>
      </w:pPr>
    </w:p>
    <w:p w14:paraId="4A1A6D2F" w14:textId="278D02FC" w:rsidR="007C01E9" w:rsidRDefault="258BBBCB" w:rsidP="007C01E9">
      <w:pPr>
        <w:pStyle w:val="Otsikko1"/>
        <w:rPr>
          <w:b w:val="0"/>
        </w:rPr>
      </w:pPr>
      <w:r>
        <w:t xml:space="preserve">Kokouksen avaus ja esityslistan hyväksyminen </w:t>
      </w:r>
      <w:r>
        <w:rPr>
          <w:b w:val="0"/>
        </w:rPr>
        <w:t>(klo 9 -9.05)</w:t>
      </w:r>
    </w:p>
    <w:p w14:paraId="5CF738A0" w14:textId="44F52662" w:rsidR="00342028" w:rsidRDefault="258BBBCB" w:rsidP="258BBBCB">
      <w:pPr>
        <w:rPr>
          <w:rFonts w:eastAsia="Times New Roman" w:cs="Arial"/>
          <w:lang w:val="fi-FI" w:eastAsia="fi-FI"/>
        </w:rPr>
      </w:pPr>
      <w:r w:rsidRPr="258BBBCB">
        <w:rPr>
          <w:rFonts w:eastAsia="Times New Roman" w:cs="Arial"/>
          <w:lang w:val="fi-FI" w:eastAsia="fi-FI"/>
        </w:rPr>
        <w:t>Todeta</w:t>
      </w:r>
      <w:r w:rsidR="00983600">
        <w:rPr>
          <w:rFonts w:eastAsia="Times New Roman" w:cs="Arial"/>
          <w:lang w:val="fi-FI" w:eastAsia="fi-FI"/>
        </w:rPr>
        <w:t>an uudet/vaihtuneet jäsenet: Artem Kuosti, Adan Mohamed ja Heli Hänninen.</w:t>
      </w:r>
    </w:p>
    <w:p w14:paraId="64546845" w14:textId="10F38245" w:rsidR="00544E82" w:rsidRPr="00954025" w:rsidRDefault="258BBBCB" w:rsidP="005F189D">
      <w:pPr>
        <w:pStyle w:val="Otsikko1"/>
      </w:pPr>
      <w:r>
        <w:t xml:space="preserve">Hyväksytään edellisen kokouksen pöytäkirja  </w:t>
      </w:r>
      <w:r>
        <w:rPr>
          <w:b w:val="0"/>
        </w:rPr>
        <w:t>(klo 9.05-9.10)</w:t>
      </w:r>
    </w:p>
    <w:p w14:paraId="15311CF3" w14:textId="0A6E1B13" w:rsidR="00544E82" w:rsidRPr="00954025" w:rsidRDefault="258BBBCB" w:rsidP="258BBBCB">
      <w:pPr>
        <w:rPr>
          <w:rFonts w:cs="Arial"/>
          <w:lang w:val="fi-FI"/>
        </w:rPr>
      </w:pPr>
      <w:r w:rsidRPr="258BBBCB">
        <w:rPr>
          <w:rFonts w:cs="Arial"/>
          <w:lang w:val="fi-FI"/>
        </w:rPr>
        <w:t xml:space="preserve">Hyväksytään edellisen kokouksen pöytäkirja liitteen 1 mukaisesti julkaistaviksi </w:t>
      </w:r>
      <w:hyperlink r:id="rId12">
        <w:r w:rsidRPr="258BBBCB">
          <w:rPr>
            <w:rStyle w:val="Hyperlinkki"/>
            <w:rFonts w:cs="Arial"/>
            <w:lang w:val="fi-FI"/>
          </w:rPr>
          <w:t>julkisilla hankesivuilla</w:t>
        </w:r>
      </w:hyperlink>
      <w:r w:rsidRPr="258BBBCB">
        <w:rPr>
          <w:rFonts w:cs="Arial"/>
          <w:lang w:val="fi-FI"/>
        </w:rPr>
        <w:t>.</w:t>
      </w:r>
    </w:p>
    <w:p w14:paraId="79D28648" w14:textId="42967C52" w:rsidR="003C2E90" w:rsidRPr="00954025" w:rsidRDefault="00A275FA" w:rsidP="258BBBCB">
      <w:pPr>
        <w:rPr>
          <w:rFonts w:cs="Arial"/>
          <w:lang w:val="fi-FI" w:eastAsia="fi-FI"/>
        </w:rPr>
      </w:pPr>
      <w:hyperlink r:id="rId13" w:history="1">
        <w:r w:rsidR="001552B3">
          <w:rPr>
            <w:rStyle w:val="Hyperlinkki"/>
            <w:rFonts w:cs="Arial"/>
            <w:lang w:val="fi-FI" w:eastAsia="fi-FI"/>
          </w:rPr>
          <w:t>Liite 2 Pöytäkirja 30.3.2021 (linkki Tiimeriin)</w:t>
        </w:r>
      </w:hyperlink>
    </w:p>
    <w:p w14:paraId="44C727E5" w14:textId="1864E25B" w:rsidR="00342028" w:rsidRPr="00DE2CC7" w:rsidRDefault="258BBBCB" w:rsidP="258BBBCB">
      <w:pPr>
        <w:pStyle w:val="Otsikko1"/>
        <w:rPr>
          <w:b w:val="0"/>
        </w:rPr>
      </w:pPr>
      <w:r>
        <w:t xml:space="preserve">Tietoisku: Digiaktorit -hanke, </w:t>
      </w:r>
      <w:r>
        <w:rPr>
          <w:b w:val="0"/>
        </w:rPr>
        <w:t>projektipäällikkö</w:t>
      </w:r>
      <w:r>
        <w:t xml:space="preserve"> </w:t>
      </w:r>
      <w:r>
        <w:rPr>
          <w:b w:val="0"/>
        </w:rPr>
        <w:t>Vappu</w:t>
      </w:r>
      <w:r>
        <w:t xml:space="preserve"> </w:t>
      </w:r>
      <w:r>
        <w:rPr>
          <w:b w:val="0"/>
        </w:rPr>
        <w:t>Myllärinen, XAMK/Juvenia - nuorisoalan tutkimus- ja kehittämiskeskus (klo 9.10 – 9.25)</w:t>
      </w:r>
      <w:r w:rsidR="000557F1">
        <w:rPr>
          <w:b w:val="0"/>
        </w:rPr>
        <w:t xml:space="preserve"> </w:t>
      </w:r>
    </w:p>
    <w:p w14:paraId="47DA0A18" w14:textId="3E7FB81E" w:rsidR="007311B8" w:rsidRDefault="258BBBCB" w:rsidP="258BBBCB">
      <w:pPr>
        <w:rPr>
          <w:rStyle w:val="Hyperlinkki"/>
          <w:rFonts w:cs="Arial"/>
          <w:lang w:val="fi-FI"/>
        </w:rPr>
      </w:pPr>
      <w:r w:rsidRPr="258BBBCB">
        <w:rPr>
          <w:lang w:val="fi-FI"/>
        </w:rPr>
        <w:t xml:space="preserve">Digitutoroinnin ja vertaismentoroinnin malli tukemaan ammatillisen koulutuksen sekä nuorten työpajojen henkilöstöä/nuoria.  Digiaktorit otti toimenpiteissään huomioon maahanmuuttaja- ja erityisen tuen nuorten tarpeet, joissa molemmissa on vielä paljon kehitettävää digitalisaation edetessä. Hanketulokset: </w:t>
      </w:r>
      <w:hyperlink r:id="rId14">
        <w:r w:rsidRPr="258BBBCB">
          <w:rPr>
            <w:rStyle w:val="Hyperlinkki"/>
            <w:rFonts w:cs="Arial"/>
            <w:lang w:val="fi-FI"/>
          </w:rPr>
          <w:t>Youtubessa</w:t>
        </w:r>
      </w:hyperlink>
    </w:p>
    <w:p w14:paraId="027D24FD" w14:textId="2A003887" w:rsidR="00AD632A" w:rsidRPr="007311B8" w:rsidRDefault="258BBBCB" w:rsidP="258BBBCB">
      <w:pPr>
        <w:rPr>
          <w:lang w:val="fi-FI"/>
        </w:rPr>
      </w:pPr>
      <w:r w:rsidRPr="258BBBCB">
        <w:rPr>
          <w:lang w:val="fi-FI"/>
        </w:rPr>
        <w:t>Hankkeesta lisää</w:t>
      </w:r>
      <w:r w:rsidRPr="258BBBCB">
        <w:rPr>
          <w:rStyle w:val="Hyperlinkki"/>
          <w:rFonts w:cs="Arial"/>
          <w:u w:val="none"/>
          <w:lang w:val="fi-FI"/>
        </w:rPr>
        <w:t>:</w:t>
      </w:r>
      <w:r w:rsidRPr="258BBBCB">
        <w:rPr>
          <w:lang w:val="fi-FI"/>
        </w:rPr>
        <w:t xml:space="preserve"> </w:t>
      </w:r>
      <w:hyperlink r:id="rId15">
        <w:r w:rsidRPr="258BBBCB">
          <w:rPr>
            <w:rStyle w:val="Hyperlinkki"/>
            <w:lang w:val="fi-FI"/>
          </w:rPr>
          <w:t>xamk.fi/tutkimus-ja-kehitys/digiaktorit</w:t>
        </w:r>
      </w:hyperlink>
      <w:r w:rsidRPr="258BBBCB">
        <w:rPr>
          <w:lang w:val="fi-FI"/>
        </w:rPr>
        <w:t xml:space="preserve"> </w:t>
      </w:r>
    </w:p>
    <w:p w14:paraId="76ECF891" w14:textId="1DEEE91D" w:rsidR="00C610F6" w:rsidRDefault="258BBBCB" w:rsidP="00C610F6">
      <w:pPr>
        <w:pStyle w:val="Otsikko1"/>
        <w:rPr>
          <w:b w:val="0"/>
        </w:rPr>
      </w:pPr>
      <w:r>
        <w:t xml:space="preserve">Tietoisku: Selkeästi meille –hanke, </w:t>
      </w:r>
      <w:r>
        <w:rPr>
          <w:b w:val="0"/>
        </w:rPr>
        <w:t>Satu Timperi, hankepäällikkö, Selkeästi meille –hanke, Kehitysvammatuki 57 ry (9.25-9.45)</w:t>
      </w:r>
      <w:r w:rsidR="003371EC">
        <w:rPr>
          <w:b w:val="0"/>
        </w:rPr>
        <w:t xml:space="preserve">  </w:t>
      </w:r>
    </w:p>
    <w:p w14:paraId="17E5B8EF" w14:textId="77777777" w:rsidR="000557F1" w:rsidRDefault="258BBBCB" w:rsidP="00342028">
      <w:pPr>
        <w:pStyle w:val="Otsikko1"/>
        <w:numPr>
          <w:ilvl w:val="0"/>
          <w:numId w:val="0"/>
        </w:numPr>
        <w:rPr>
          <w:rFonts w:eastAsiaTheme="minorEastAsia" w:cstheme="minorBidi"/>
          <w:b w:val="0"/>
        </w:rPr>
      </w:pPr>
      <w:r w:rsidRPr="258BBBCB">
        <w:rPr>
          <w:rFonts w:eastAsiaTheme="minorEastAsia" w:cstheme="minorBidi"/>
          <w:b w:val="0"/>
        </w:rPr>
        <w:t>Selkeästi meille-hanke vahvistaa kehitysvammaisten ihmisten itsemääräämisoikeutta ja osallisuutta lisäämällä viestinnän ja verkkopalvelujen kognitiivista saavutettavuutta yhteiskunnassa. Kehitysvammaiset ihmiset ovat hankkeessa tärkeitä toimijoita niin palkkatyössä kuin kansalaisvaikuttajina.</w:t>
      </w:r>
    </w:p>
    <w:p w14:paraId="46AADA31" w14:textId="48EBC4B2" w:rsidR="00342028" w:rsidRPr="000557F1" w:rsidRDefault="00DE2CC7" w:rsidP="00342028">
      <w:pPr>
        <w:pStyle w:val="Otsikko1"/>
        <w:numPr>
          <w:ilvl w:val="0"/>
          <w:numId w:val="0"/>
        </w:numPr>
        <w:rPr>
          <w:rFonts w:eastAsiaTheme="minorEastAsia" w:cstheme="minorBidi"/>
          <w:b w:val="0"/>
        </w:rPr>
      </w:pPr>
      <w:r>
        <w:rPr>
          <w:rFonts w:eastAsiaTheme="minorEastAsia" w:cstheme="minorBidi"/>
          <w:b w:val="0"/>
        </w:rPr>
        <w:t xml:space="preserve"> </w:t>
      </w:r>
      <w:hyperlink r:id="rId16" w:history="1">
        <w:r w:rsidR="00342028" w:rsidRPr="00AB6A0C">
          <w:rPr>
            <w:rStyle w:val="Hyperlinkki"/>
            <w:rFonts w:eastAsiaTheme="minorHAnsi" w:cstheme="minorBidi"/>
            <w:b w:val="0"/>
            <w:szCs w:val="22"/>
          </w:rPr>
          <w:t>www.kvtuki57.fi/selkeastimeille</w:t>
        </w:r>
      </w:hyperlink>
      <w:r w:rsidR="00342028">
        <w:rPr>
          <w:rFonts w:eastAsiaTheme="minorHAnsi" w:cstheme="minorBidi"/>
          <w:b w:val="0"/>
          <w:szCs w:val="22"/>
        </w:rPr>
        <w:t xml:space="preserve"> </w:t>
      </w:r>
    </w:p>
    <w:p w14:paraId="43CEADB9" w14:textId="6DF9CBCB" w:rsidR="00B438A4" w:rsidRPr="00B438A4" w:rsidRDefault="00A275FA" w:rsidP="00B438A4">
      <w:pPr>
        <w:rPr>
          <w:lang w:val="fi-FI" w:eastAsia="fi-FI"/>
        </w:rPr>
      </w:pPr>
      <w:hyperlink r:id="rId17" w:history="1">
        <w:r w:rsidR="00B438A4" w:rsidRPr="00690CB5">
          <w:rPr>
            <w:rStyle w:val="Hyperlinkki"/>
            <w:lang w:val="fi-FI" w:eastAsia="fi-FI"/>
          </w:rPr>
          <w:t>Liite 4 Selkeäs</w:t>
        </w:r>
        <w:r w:rsidR="00236A9F" w:rsidRPr="00690CB5">
          <w:rPr>
            <w:rStyle w:val="Hyperlinkki"/>
            <w:lang w:val="fi-FI" w:eastAsia="fi-FI"/>
          </w:rPr>
          <w:t>ti meille- hanke-esittely</w:t>
        </w:r>
        <w:r w:rsidR="00690CB5" w:rsidRPr="00690CB5">
          <w:rPr>
            <w:rStyle w:val="Hyperlinkki"/>
            <w:lang w:val="fi-FI" w:eastAsia="fi-FI"/>
          </w:rPr>
          <w:t xml:space="preserve"> (linkki Tiimeriin)</w:t>
        </w:r>
      </w:hyperlink>
    </w:p>
    <w:p w14:paraId="36883DCA" w14:textId="3DF0E2F1" w:rsidR="009B7E90" w:rsidRDefault="258BBBCB" w:rsidP="009B7E90">
      <w:pPr>
        <w:pStyle w:val="Otsikko1"/>
        <w:rPr>
          <w:b w:val="0"/>
        </w:rPr>
      </w:pPr>
      <w:r>
        <w:lastRenderedPageBreak/>
        <w:t xml:space="preserve">Tietoisku: Berliinin </w:t>
      </w:r>
      <w:r w:rsidR="00673ED7">
        <w:t>julkilausuma</w:t>
      </w:r>
      <w:r>
        <w:t xml:space="preserve"> – arvopohjaisesta digitaalisesta hallinnosta, </w:t>
      </w:r>
      <w:r>
        <w:rPr>
          <w:b w:val="0"/>
        </w:rPr>
        <w:t>Waltteri Heino, asiantuntija, valtiovarainministeriö  (9.45-10.05)</w:t>
      </w:r>
    </w:p>
    <w:p w14:paraId="56E21B6E" w14:textId="77777777" w:rsidR="00673ED7" w:rsidRDefault="00673ED7" w:rsidP="00673ED7">
      <w:pPr>
        <w:rPr>
          <w:lang w:val="fi-FI"/>
        </w:rPr>
      </w:pPr>
      <w:r>
        <w:rPr>
          <w:lang w:val="fi-FI"/>
        </w:rPr>
        <w:t>Joulukuussa 2020 EU:n</w:t>
      </w:r>
      <w:r w:rsidRPr="00673ED7">
        <w:rPr>
          <w:lang w:val="fi-FI"/>
        </w:rPr>
        <w:t xml:space="preserve"> jäsenmaiden ministerit allekirjoittivat Berliinin julkilausuman digitaalisesta yhteiskunnasta ja arvopohjaisesta digitaalisesta hallinnosta. Julkilausuma on ensimmäinen EU-tasoinen ulostulo arvopohjaisesta digitalisaatiosta ja tarkoittaa digitalisaation tunnistamista yhteiskuntapoliittisena ilmiönä. </w:t>
      </w:r>
    </w:p>
    <w:p w14:paraId="2546491F" w14:textId="7F78C31D" w:rsidR="00673ED7" w:rsidRDefault="00673ED7" w:rsidP="00673ED7">
      <w:pPr>
        <w:rPr>
          <w:rFonts w:ascii="Times New Roman" w:hAnsi="Times New Roman"/>
          <w:lang w:val="fi-FI"/>
        </w:rPr>
      </w:pPr>
      <w:r w:rsidRPr="00673ED7">
        <w:rPr>
          <w:lang w:val="fi-FI"/>
        </w:rPr>
        <w:t>Neuvottelukunnalta toivotaan keskustelua siitä, miten voidaan tukea aiheesta käytävää yhteiskunnallista keskustelua ja tietoisuuden lisäämistä, sekä mistä käynnissä tai käynnistymässä olevasta työstä VM:n tulisi olla tietoinen julkilausuman täytäntöönpanon osalta.</w:t>
      </w:r>
    </w:p>
    <w:p w14:paraId="7DAE491D" w14:textId="2836098C" w:rsidR="00673ED7" w:rsidRDefault="00A275FA" w:rsidP="00673ED7">
      <w:pPr>
        <w:rPr>
          <w:rStyle w:val="Hyperlinkki"/>
          <w:color w:val="auto"/>
          <w:u w:val="none"/>
          <w:lang w:val="fi-FI" w:eastAsia="fi-FI"/>
        </w:rPr>
      </w:pPr>
      <w:hyperlink r:id="rId18" w:history="1">
        <w:r w:rsidR="00673ED7" w:rsidRPr="003371EC">
          <w:rPr>
            <w:rStyle w:val="Hyperlinkki"/>
            <w:lang w:val="fi-FI" w:eastAsia="fi-FI"/>
          </w:rPr>
          <w:t>Liite 5 a Berliinin julkilausuma ja sen kansallinen täytäntöönpano</w:t>
        </w:r>
      </w:hyperlink>
    </w:p>
    <w:p w14:paraId="5B60F5D3" w14:textId="440C1511" w:rsidR="00673ED7" w:rsidRDefault="00A275FA" w:rsidP="00673ED7">
      <w:pPr>
        <w:rPr>
          <w:rStyle w:val="Hyperlinkki"/>
          <w:color w:val="auto"/>
          <w:u w:val="none"/>
          <w:lang w:val="fi-FI" w:eastAsia="fi-FI"/>
        </w:rPr>
      </w:pPr>
      <w:hyperlink r:id="rId19" w:history="1">
        <w:r w:rsidR="00673ED7" w:rsidRPr="003371EC">
          <w:rPr>
            <w:rStyle w:val="Hyperlinkki"/>
            <w:lang w:val="fi-FI" w:eastAsia="fi-FI"/>
          </w:rPr>
          <w:t>Liite 5 b Suomennos Berliinin julkilausuma</w:t>
        </w:r>
      </w:hyperlink>
    </w:p>
    <w:p w14:paraId="3390B111" w14:textId="1CC0CC4A" w:rsidR="00673ED7" w:rsidRPr="00160634" w:rsidRDefault="00A275FA" w:rsidP="00673ED7">
      <w:pPr>
        <w:rPr>
          <w:lang w:val="fi-FI" w:eastAsia="fi-FI"/>
        </w:rPr>
      </w:pPr>
      <w:hyperlink r:id="rId20" w:history="1">
        <w:r w:rsidR="00673ED7" w:rsidRPr="00160634">
          <w:rPr>
            <w:rStyle w:val="Hyperlinkki"/>
            <w:lang w:val="fi-FI" w:eastAsia="fi-FI"/>
          </w:rPr>
          <w:t>Liite 5 c Berlin Declaration digital society</w:t>
        </w:r>
      </w:hyperlink>
      <w:r w:rsidR="00673ED7" w:rsidRPr="00160634">
        <w:rPr>
          <w:rStyle w:val="Hyperlinkki"/>
          <w:color w:val="auto"/>
          <w:u w:val="none"/>
          <w:lang w:val="fi-FI" w:eastAsia="fi-FI"/>
        </w:rPr>
        <w:t xml:space="preserve"> </w:t>
      </w:r>
    </w:p>
    <w:p w14:paraId="5062D3E0" w14:textId="2A257E9D" w:rsidR="00621B42" w:rsidRPr="00DE2CC7" w:rsidRDefault="00A275FA" w:rsidP="00DE2CC7">
      <w:pPr>
        <w:rPr>
          <w:color w:val="0563C1" w:themeColor="hyperlink"/>
          <w:u w:val="single"/>
          <w:lang w:val="fi-FI" w:eastAsia="fi-FI"/>
        </w:rPr>
      </w:pPr>
      <w:hyperlink r:id="rId21" w:history="1">
        <w:r w:rsidR="003371EC">
          <w:rPr>
            <w:rStyle w:val="Hyperlinkki"/>
            <w:lang w:val="fi-FI" w:eastAsia="fi-FI"/>
          </w:rPr>
          <w:t>VM tiedote: Suomi hyväksyi arvopohjaisen digitaalisen hallinnon julkilausuman</w:t>
        </w:r>
      </w:hyperlink>
    </w:p>
    <w:p w14:paraId="5ECFBFA9" w14:textId="77777777" w:rsidR="000557F1" w:rsidRDefault="000557F1" w:rsidP="00DE2CC7">
      <w:pPr>
        <w:rPr>
          <w:b/>
          <w:lang w:val="fi-FI" w:eastAsia="fi-FI"/>
        </w:rPr>
      </w:pPr>
    </w:p>
    <w:p w14:paraId="774E5F0E" w14:textId="20764171" w:rsidR="00621B42" w:rsidRDefault="258BBBCB" w:rsidP="00DE2CC7">
      <w:pPr>
        <w:rPr>
          <w:lang w:val="fi-FI" w:eastAsia="fi-FI"/>
        </w:rPr>
      </w:pPr>
      <w:r w:rsidRPr="00673ED7">
        <w:rPr>
          <w:b/>
          <w:lang w:val="fi-FI" w:eastAsia="fi-FI"/>
        </w:rPr>
        <w:t>TAUKO 10 min.</w:t>
      </w:r>
      <w:r w:rsidRPr="258BBBCB">
        <w:rPr>
          <w:lang w:val="fi-FI" w:eastAsia="fi-FI"/>
        </w:rPr>
        <w:t xml:space="preserve"> (klo 10.05-10.15)</w:t>
      </w:r>
    </w:p>
    <w:p w14:paraId="73B9618B" w14:textId="77777777" w:rsidR="000557F1" w:rsidRDefault="000557F1" w:rsidP="00DE2CC7">
      <w:pPr>
        <w:rPr>
          <w:lang w:val="fi-FI" w:eastAsia="fi-FI"/>
        </w:rPr>
      </w:pPr>
    </w:p>
    <w:p w14:paraId="0D63A1B9" w14:textId="03C76E4B" w:rsidR="00CE412D" w:rsidRPr="0013296F" w:rsidRDefault="258BBBCB" w:rsidP="0013296F">
      <w:pPr>
        <w:pStyle w:val="Otsikko1"/>
      </w:pPr>
      <w:r>
        <w:t>Pyöreä pöytä: Teema 3 Oikeudet digitaalisessa yhteiskunnassa ja palveluissa</w:t>
      </w:r>
      <w:r>
        <w:rPr>
          <w:b w:val="0"/>
        </w:rPr>
        <w:t>, Jussi Kivipuro, Unicef  (klo 10.15-10.30)</w:t>
      </w:r>
    </w:p>
    <w:p w14:paraId="1C6EA952" w14:textId="77777777" w:rsidR="004E40DD" w:rsidRDefault="258BBBCB" w:rsidP="258BBBCB">
      <w:pPr>
        <w:pStyle w:val="Luettelokappale"/>
        <w:ind w:firstLine="584"/>
        <w:rPr>
          <w:rFonts w:cs="Arial"/>
          <w:lang w:val="fi-FI"/>
        </w:rPr>
      </w:pPr>
      <w:r w:rsidRPr="258BBBCB">
        <w:rPr>
          <w:rFonts w:cs="Arial"/>
          <w:lang w:val="fi-FI"/>
        </w:rPr>
        <w:t>- keskusteluosuus ja alustukset järjestetty keskiviikkona 19.5. klo 9-12</w:t>
      </w:r>
    </w:p>
    <w:p w14:paraId="5B9B68D2" w14:textId="14D53857" w:rsidR="004E40DD" w:rsidRPr="004E40DD" w:rsidRDefault="258BBBCB" w:rsidP="258BBBCB">
      <w:pPr>
        <w:pStyle w:val="Luettelokappale"/>
        <w:ind w:left="2024" w:firstLine="584"/>
        <w:rPr>
          <w:rFonts w:cs="Arial"/>
          <w:lang w:val="fi-FI"/>
        </w:rPr>
      </w:pPr>
      <w:r w:rsidRPr="258BBBCB">
        <w:rPr>
          <w:rFonts w:cs="Arial"/>
          <w:lang w:val="fi-FI"/>
        </w:rPr>
        <w:t xml:space="preserve">- linkit materiaaleihin: </w:t>
      </w:r>
      <w:hyperlink r:id="rId22">
        <w:r w:rsidRPr="258BBBCB">
          <w:rPr>
            <w:rStyle w:val="Hyperlinkki"/>
            <w:rFonts w:cs="Arial"/>
            <w:lang w:val="fi-FI"/>
          </w:rPr>
          <w:t>vm.fi/digiarkeen</w:t>
        </w:r>
      </w:hyperlink>
    </w:p>
    <w:p w14:paraId="33622641" w14:textId="15C725E5" w:rsidR="008D6CFA" w:rsidRDefault="258BBBCB" w:rsidP="258BBBCB">
      <w:pPr>
        <w:pStyle w:val="Luettelokappale"/>
        <w:ind w:firstLine="584"/>
        <w:rPr>
          <w:rFonts w:cs="Arial"/>
          <w:lang w:val="fi-FI"/>
        </w:rPr>
      </w:pPr>
      <w:r w:rsidRPr="258BBBCB">
        <w:rPr>
          <w:rFonts w:cs="Arial"/>
          <w:lang w:val="fi-FI"/>
        </w:rPr>
        <w:t>- työstöosuus perjantaina 18.6. klo 9-12.30</w:t>
      </w:r>
    </w:p>
    <w:p w14:paraId="16182CFE" w14:textId="3E56AE07" w:rsidR="00200EA3" w:rsidRPr="00DE2CC7" w:rsidRDefault="258BBBCB" w:rsidP="00DE2CC7">
      <w:pPr>
        <w:pStyle w:val="Luettelokappale"/>
        <w:ind w:firstLine="584"/>
        <w:rPr>
          <w:rFonts w:cs="Arial"/>
          <w:lang w:val="fi-FI"/>
        </w:rPr>
      </w:pPr>
      <w:r w:rsidRPr="258BBBCB">
        <w:rPr>
          <w:rFonts w:cs="Arial"/>
          <w:lang w:val="fi-FI"/>
        </w:rPr>
        <w:t>- loppuraportin työstämisestä ja aikataulusta</w:t>
      </w:r>
    </w:p>
    <w:p w14:paraId="07CC54DD" w14:textId="2F82F605" w:rsidR="00C610F6" w:rsidRPr="00C610F6" w:rsidRDefault="258BBBCB" w:rsidP="000237E0">
      <w:pPr>
        <w:pStyle w:val="Otsikko1"/>
        <w:rPr>
          <w:b w:val="0"/>
        </w:rPr>
      </w:pPr>
      <w:r>
        <w:t xml:space="preserve">Pienryhmien kuulumiset ja ajankohtaiset </w:t>
      </w:r>
      <w:r>
        <w:rPr>
          <w:b w:val="0"/>
        </w:rPr>
        <w:t>(10.30 -10.40)</w:t>
      </w:r>
    </w:p>
    <w:p w14:paraId="4607E4F7" w14:textId="1BC99272" w:rsidR="00C610F6" w:rsidRDefault="258BBBCB" w:rsidP="00C610F6">
      <w:pPr>
        <w:pStyle w:val="Otsikko2"/>
        <w:rPr>
          <w:b w:val="0"/>
        </w:rPr>
      </w:pPr>
      <w:r>
        <w:t xml:space="preserve">Elinkeinoelämäyhteistyöryhmän tilannekatsaus, </w:t>
      </w:r>
      <w:r>
        <w:rPr>
          <w:b w:val="0"/>
        </w:rPr>
        <w:t>Leena Nyman, EK ry</w:t>
      </w:r>
      <w:r>
        <w:t xml:space="preserve">  </w:t>
      </w:r>
      <w:r>
        <w:rPr>
          <w:b w:val="0"/>
        </w:rPr>
        <w:t>(5 min.)</w:t>
      </w:r>
    </w:p>
    <w:p w14:paraId="1F03E8B2" w14:textId="262CC804" w:rsidR="00236A9F" w:rsidRPr="00236A9F" w:rsidRDefault="00236A9F" w:rsidP="00236A9F">
      <w:pPr>
        <w:pStyle w:val="Luettelokappale"/>
        <w:rPr>
          <w:lang w:val="fi-FI" w:eastAsia="fi-FI"/>
        </w:rPr>
      </w:pPr>
      <w:r>
        <w:rPr>
          <w:lang w:val="fi-FI" w:eastAsia="fi-FI"/>
        </w:rPr>
        <w:t>- tilaisuus keskiviikkona 1.9. klo 9-11</w:t>
      </w:r>
    </w:p>
    <w:p w14:paraId="37D4978C" w14:textId="410C7DCA" w:rsidR="000557F1" w:rsidRDefault="258BBBCB" w:rsidP="000557F1">
      <w:pPr>
        <w:pStyle w:val="Otsikko2"/>
        <w:rPr>
          <w:b w:val="0"/>
        </w:rPr>
      </w:pPr>
      <w:r>
        <w:t>Seuranta- ja raportointiryhmä tilannekatsaus</w:t>
      </w:r>
      <w:r>
        <w:rPr>
          <w:b w:val="0"/>
        </w:rPr>
        <w:t>, Sari Vapaavuori, Valli  (5 min.)</w:t>
      </w:r>
    </w:p>
    <w:p w14:paraId="174295DD" w14:textId="2D7E62E3" w:rsidR="00A275FA" w:rsidRPr="00A275FA" w:rsidRDefault="00A275FA" w:rsidP="00A275FA">
      <w:pPr>
        <w:rPr>
          <w:lang w:val="fi-FI" w:eastAsia="fi-FI"/>
        </w:rPr>
      </w:pPr>
      <w:hyperlink r:id="rId23" w:history="1">
        <w:r w:rsidRPr="00085B98">
          <w:rPr>
            <w:rStyle w:val="Hyperlinkki"/>
            <w:lang w:val="fi-FI" w:eastAsia="fi-FI"/>
          </w:rPr>
          <w:t>Liite  7 (lisätty jälkikäteen)</w:t>
        </w:r>
      </w:hyperlink>
      <w:r>
        <w:rPr>
          <w:lang w:val="fi-FI" w:eastAsia="fi-FI"/>
        </w:rPr>
        <w:t xml:space="preserve"> </w:t>
      </w:r>
    </w:p>
    <w:p w14:paraId="3D99A2ED" w14:textId="78742539" w:rsidR="0013296F" w:rsidRDefault="258BBBCB" w:rsidP="0013296F">
      <w:pPr>
        <w:pStyle w:val="Otsikko1"/>
      </w:pPr>
      <w:r>
        <w:t>Neuvottelukunnan syksyn toiminnasta ja kokousajoista</w:t>
      </w:r>
      <w:r w:rsidR="00236A9F">
        <w:rPr>
          <w:b w:val="0"/>
        </w:rPr>
        <w:t>, Pirre Laaksonen, sihteeristö</w:t>
      </w:r>
      <w:r>
        <w:t xml:space="preserve"> </w:t>
      </w:r>
      <w:r>
        <w:rPr>
          <w:b w:val="0"/>
        </w:rPr>
        <w:t>(10.40-11.15)</w:t>
      </w:r>
    </w:p>
    <w:p w14:paraId="38F321A7" w14:textId="7DB84116" w:rsidR="00CE3872" w:rsidRPr="004E40DD" w:rsidRDefault="258BBBCB" w:rsidP="258BBBCB">
      <w:pPr>
        <w:pStyle w:val="Luettelokappale"/>
        <w:rPr>
          <w:lang w:val="fi-FI"/>
        </w:rPr>
      </w:pPr>
      <w:r w:rsidRPr="258BBBCB">
        <w:rPr>
          <w:lang w:val="fi-FI"/>
        </w:rPr>
        <w:t>- Esittely: jäsenkyselyn tulokset</w:t>
      </w:r>
    </w:p>
    <w:p w14:paraId="407B70A5" w14:textId="7266AD72" w:rsidR="00CE3872" w:rsidRPr="004E40DD" w:rsidRDefault="258BBBCB" w:rsidP="258BBBCB">
      <w:pPr>
        <w:pStyle w:val="Luettelokappale"/>
        <w:rPr>
          <w:lang w:val="fi-FI"/>
        </w:rPr>
      </w:pPr>
      <w:r w:rsidRPr="258BBBCB">
        <w:rPr>
          <w:lang w:val="fi-FI"/>
        </w:rPr>
        <w:t>- Ehdotus toimintasuunnitelmaluonnokseksi</w:t>
      </w:r>
    </w:p>
    <w:p w14:paraId="6B620FB5" w14:textId="4B2D71C5" w:rsidR="00CE3872" w:rsidRPr="004E40DD" w:rsidRDefault="258BBBCB" w:rsidP="258BBBCB">
      <w:pPr>
        <w:pStyle w:val="Luettelokappale"/>
        <w:rPr>
          <w:lang w:val="fi-FI"/>
        </w:rPr>
      </w:pPr>
      <w:r w:rsidRPr="258BBBCB">
        <w:rPr>
          <w:lang w:val="fi-FI"/>
        </w:rPr>
        <w:t>- Keskustelu</w:t>
      </w:r>
    </w:p>
    <w:p w14:paraId="65428DFF" w14:textId="4AB27D51" w:rsidR="0013296F" w:rsidRDefault="258BBBCB" w:rsidP="258BBBCB">
      <w:pPr>
        <w:pStyle w:val="Luettelokappale"/>
        <w:rPr>
          <w:lang w:val="fi-FI"/>
        </w:rPr>
      </w:pPr>
      <w:r w:rsidRPr="258BBBCB">
        <w:rPr>
          <w:lang w:val="fi-FI"/>
        </w:rPr>
        <w:t>- Syksyn kokousaikatauluista ja työskentelytavoista ja -muodoista sopiminen.</w:t>
      </w:r>
    </w:p>
    <w:p w14:paraId="3C7E74A7" w14:textId="744B2FCA" w:rsidR="00236A9F" w:rsidRPr="00236A9F" w:rsidRDefault="00A275FA" w:rsidP="00236A9F">
      <w:pPr>
        <w:rPr>
          <w:lang w:val="fi-FI"/>
        </w:rPr>
      </w:pPr>
      <w:hyperlink r:id="rId24" w:history="1">
        <w:r w:rsidR="00236A9F" w:rsidRPr="00690CB5">
          <w:rPr>
            <w:rStyle w:val="Hyperlinkki"/>
            <w:lang w:val="fi-FI"/>
          </w:rPr>
          <w:t>Liite 8: Syksyn toimintasuunnittelusta</w:t>
        </w:r>
        <w:r w:rsidR="00690CB5" w:rsidRPr="00690CB5">
          <w:rPr>
            <w:rStyle w:val="Hyperlinkki"/>
            <w:lang w:val="fi-FI"/>
          </w:rPr>
          <w:t xml:space="preserve"> (linkki Tiimeriin)</w:t>
        </w:r>
      </w:hyperlink>
    </w:p>
    <w:p w14:paraId="600564FE" w14:textId="42E7B2C6" w:rsidR="00B3386D" w:rsidRPr="0013296F" w:rsidRDefault="258BBBCB" w:rsidP="40FCE006">
      <w:pPr>
        <w:pStyle w:val="Otsikko1"/>
        <w:rPr>
          <w:b w:val="0"/>
        </w:rPr>
      </w:pPr>
      <w:r>
        <w:t xml:space="preserve">Tiedotusasiat </w:t>
      </w:r>
      <w:r>
        <w:rPr>
          <w:b w:val="0"/>
        </w:rPr>
        <w:t>(11.15-11.25)</w:t>
      </w:r>
    </w:p>
    <w:p w14:paraId="4A0054AA" w14:textId="41B77D22" w:rsidR="002E3E78" w:rsidRPr="00954025" w:rsidRDefault="258BBBCB" w:rsidP="002E3E78">
      <w:pPr>
        <w:pStyle w:val="Otsikko2"/>
      </w:pPr>
      <w:r>
        <w:t>Viestintäasiat</w:t>
      </w:r>
      <w:r>
        <w:rPr>
          <w:b w:val="0"/>
        </w:rPr>
        <w:t xml:space="preserve">, viestintäasiantuntija Olli-Juhani Piri, VM </w:t>
      </w:r>
    </w:p>
    <w:p w14:paraId="7CB3CAE9" w14:textId="54DAAAC1" w:rsidR="004D57F7" w:rsidRDefault="258BBBCB" w:rsidP="258BBBCB">
      <w:pPr>
        <w:pStyle w:val="Luettelokappale"/>
        <w:rPr>
          <w:rFonts w:cs="Arial"/>
          <w:lang w:val="fi-FI"/>
        </w:rPr>
      </w:pPr>
      <w:r w:rsidRPr="258BBBCB">
        <w:rPr>
          <w:rFonts w:cs="Arial"/>
          <w:lang w:val="fi-FI"/>
        </w:rPr>
        <w:t xml:space="preserve">- </w:t>
      </w:r>
      <w:r w:rsidR="004D57F7">
        <w:rPr>
          <w:rFonts w:cs="Arial"/>
          <w:lang w:val="fi-FI"/>
        </w:rPr>
        <w:t xml:space="preserve"> ajankohtaisia viestintäasioita</w:t>
      </w:r>
    </w:p>
    <w:p w14:paraId="37487CEE" w14:textId="2F742D78" w:rsidR="00703F54" w:rsidRPr="00954025" w:rsidRDefault="004D57F7" w:rsidP="258BBBCB">
      <w:pPr>
        <w:pStyle w:val="Luettelokappale"/>
        <w:rPr>
          <w:rFonts w:cs="Arial"/>
          <w:lang w:val="fi-FI"/>
        </w:rPr>
      </w:pPr>
      <w:r w:rsidRPr="00B438A4">
        <w:rPr>
          <w:lang w:val="fi-FI"/>
        </w:rPr>
        <w:t xml:space="preserve">- </w:t>
      </w:r>
      <w:hyperlink r:id="rId25">
        <w:r w:rsidR="258BBBCB" w:rsidRPr="258BBBCB">
          <w:rPr>
            <w:rStyle w:val="Hyperlinkki"/>
            <w:rFonts w:cs="Arial"/>
            <w:lang w:val="fi-FI"/>
          </w:rPr>
          <w:t>viestintäsuunnitelma</w:t>
        </w:r>
      </w:hyperlink>
      <w:r w:rsidR="258BBBCB" w:rsidRPr="258BBBCB">
        <w:rPr>
          <w:rFonts w:cs="Arial"/>
          <w:lang w:val="fi-FI"/>
        </w:rPr>
        <w:t xml:space="preserve"> </w:t>
      </w:r>
    </w:p>
    <w:p w14:paraId="1D240F1D" w14:textId="256571FD" w:rsidR="00D3185E" w:rsidRPr="00954025" w:rsidRDefault="258BBBCB" w:rsidP="258BBBCB">
      <w:pPr>
        <w:pStyle w:val="Luettelokappale"/>
        <w:rPr>
          <w:rFonts w:cs="Arial"/>
          <w:lang w:val="fi-FI"/>
        </w:rPr>
      </w:pPr>
      <w:r w:rsidRPr="258BBBCB">
        <w:rPr>
          <w:rFonts w:cs="Arial"/>
          <w:lang w:val="fi-FI"/>
        </w:rPr>
        <w:t xml:space="preserve">- blogien kirjoituslistaus – varaa kirjoitusaikasi </w:t>
      </w:r>
      <w:hyperlink r:id="rId26">
        <w:r w:rsidRPr="258BBBCB">
          <w:rPr>
            <w:rStyle w:val="Hyperlinkki"/>
            <w:rFonts w:cs="Arial"/>
            <w:lang w:val="fi-FI"/>
          </w:rPr>
          <w:t>(Tiimerissä täällä</w:t>
        </w:r>
      </w:hyperlink>
      <w:r w:rsidRPr="258BBBCB">
        <w:rPr>
          <w:rFonts w:cs="Arial"/>
          <w:lang w:val="fi-FI"/>
        </w:rPr>
        <w:t>)</w:t>
      </w:r>
    </w:p>
    <w:p w14:paraId="6221FEF0" w14:textId="33214ACF" w:rsidR="00D3185E" w:rsidRPr="00954025" w:rsidRDefault="258BBBCB" w:rsidP="258BBBCB">
      <w:pPr>
        <w:pStyle w:val="Luettelokappale"/>
        <w:rPr>
          <w:rFonts w:cs="Arial"/>
          <w:lang w:val="fi-FI" w:eastAsia="fi-FI"/>
        </w:rPr>
      </w:pPr>
      <w:r w:rsidRPr="258BBBCB">
        <w:rPr>
          <w:rFonts w:cs="Arial"/>
          <w:lang w:val="fi-FI" w:eastAsia="fi-FI"/>
        </w:rPr>
        <w:t>- muistetaan kaikki jakaa tietoa mm.somessa #DigiArkeen</w:t>
      </w:r>
    </w:p>
    <w:p w14:paraId="1E567CAA" w14:textId="5E96028D" w:rsidR="00690CB5" w:rsidRPr="001552B3" w:rsidRDefault="258BBBCB" w:rsidP="001552B3">
      <w:pPr>
        <w:pStyle w:val="Luettelokappale"/>
        <w:rPr>
          <w:rStyle w:val="Hyperlinkki"/>
          <w:rFonts w:cs="Arial"/>
          <w:lang w:val="fi-FI" w:eastAsia="fi-FI"/>
        </w:rPr>
      </w:pPr>
      <w:r w:rsidRPr="258BBBCB">
        <w:rPr>
          <w:rFonts w:cs="Arial"/>
          <w:lang w:val="fi-FI" w:eastAsia="fi-FI"/>
        </w:rPr>
        <w:t xml:space="preserve">- ota seurantaan VM Facebookissa </w:t>
      </w:r>
      <w:hyperlink r:id="rId27">
        <w:r w:rsidRPr="258BBBCB">
          <w:rPr>
            <w:rStyle w:val="Hyperlinkki"/>
            <w:rFonts w:cs="Arial"/>
            <w:lang w:val="fi-FI" w:eastAsia="fi-FI"/>
          </w:rPr>
          <w:t>facebook.com/valtiovarainministerio</w:t>
        </w:r>
      </w:hyperlink>
      <w:r w:rsidRPr="258BBBCB">
        <w:rPr>
          <w:rFonts w:cs="Arial"/>
          <w:lang w:val="fi-FI" w:eastAsia="fi-FI"/>
        </w:rPr>
        <w:t xml:space="preserve"> , Twitterissä</w:t>
      </w:r>
      <w:hyperlink r:id="rId28">
        <w:r w:rsidRPr="258BBBCB">
          <w:rPr>
            <w:rStyle w:val="Hyperlinkki"/>
            <w:rFonts w:cs="Arial"/>
            <w:lang w:val="fi-FI" w:eastAsia="fi-FI"/>
          </w:rPr>
          <w:t xml:space="preserve"> @VMuutiset</w:t>
        </w:r>
      </w:hyperlink>
      <w:r w:rsidRPr="258BBBCB">
        <w:rPr>
          <w:rFonts w:cs="Arial"/>
          <w:lang w:val="fi-FI" w:eastAsia="fi-FI"/>
        </w:rPr>
        <w:t xml:space="preserve">, Instagramissa </w:t>
      </w:r>
      <w:hyperlink r:id="rId29">
        <w:r w:rsidRPr="258BBBCB">
          <w:rPr>
            <w:rStyle w:val="Hyperlinkki"/>
            <w:rFonts w:cs="Arial"/>
            <w:lang w:val="fi-FI" w:eastAsia="fi-FI"/>
          </w:rPr>
          <w:t>VMuutiset</w:t>
        </w:r>
      </w:hyperlink>
      <w:r w:rsidRPr="258BBBCB">
        <w:rPr>
          <w:rFonts w:cs="Arial"/>
          <w:lang w:val="fi-FI" w:eastAsia="fi-FI"/>
        </w:rPr>
        <w:t xml:space="preserve">, Youtubessa </w:t>
      </w:r>
      <w:hyperlink r:id="rId30">
        <w:r w:rsidRPr="258BBBCB">
          <w:rPr>
            <w:rStyle w:val="Hyperlinkki"/>
            <w:rFonts w:cs="Arial"/>
            <w:lang w:val="fi-FI" w:eastAsia="fi-FI"/>
          </w:rPr>
          <w:t>Digi arkeen -soittolista</w:t>
        </w:r>
      </w:hyperlink>
    </w:p>
    <w:p w14:paraId="12424220" w14:textId="77245BC9" w:rsidR="00690CB5" w:rsidRPr="00690CB5" w:rsidRDefault="00A275FA" w:rsidP="00690CB5">
      <w:pPr>
        <w:rPr>
          <w:rStyle w:val="Hyperlinkki"/>
          <w:rFonts w:cs="Arial"/>
          <w:color w:val="auto"/>
          <w:u w:val="none"/>
          <w:lang w:val="fi-FI" w:eastAsia="fi-FI"/>
        </w:rPr>
      </w:pPr>
      <w:hyperlink r:id="rId31" w:history="1">
        <w:r w:rsidR="00690CB5" w:rsidRPr="00690CB5">
          <w:rPr>
            <w:rStyle w:val="Hyperlinkki"/>
            <w:rFonts w:cs="Arial"/>
            <w:lang w:val="fi-FI" w:eastAsia="fi-FI"/>
          </w:rPr>
          <w:t>Liite 9: Viestinnän vaikuttavuudesta (linkki Tiimeriin)</w:t>
        </w:r>
      </w:hyperlink>
    </w:p>
    <w:p w14:paraId="0DEFDDA9" w14:textId="591870A6" w:rsidR="00BE0E5D" w:rsidRDefault="258BBBCB" w:rsidP="0013296F">
      <w:pPr>
        <w:pStyle w:val="Otsikko2"/>
      </w:pPr>
      <w:r>
        <w:t xml:space="preserve">Tiedoksi neuvottelukunnalle muiden tahojen järjestämiä tapahtumia </w:t>
      </w:r>
    </w:p>
    <w:p w14:paraId="6E06C8A8" w14:textId="7753752B" w:rsidR="00FC1C6E" w:rsidRDefault="258BBBCB" w:rsidP="00DE2CC7">
      <w:pPr>
        <w:pStyle w:val="Luettelokappale"/>
        <w:rPr>
          <w:lang w:val="fi-FI" w:eastAsia="fi-FI"/>
        </w:rPr>
      </w:pPr>
      <w:r w:rsidRPr="258BBBCB">
        <w:rPr>
          <w:lang w:val="fi-FI" w:eastAsia="fi-FI"/>
        </w:rPr>
        <w:t xml:space="preserve">- </w:t>
      </w:r>
      <w:r w:rsidR="00FC1C6E">
        <w:rPr>
          <w:lang w:val="fi-FI" w:eastAsia="fi-FI"/>
        </w:rPr>
        <w:t xml:space="preserve">OECD:n </w:t>
      </w:r>
      <w:r w:rsidR="00FC1C6E" w:rsidRPr="00FC1C6E">
        <w:rPr>
          <w:lang w:val="fi-FI" w:eastAsia="fi-FI"/>
        </w:rPr>
        <w:t>Suomen kansalaisyhteiskunnan tilan arviointi julkistamistilaisuus</w:t>
      </w:r>
      <w:r w:rsidR="00FC1C6E">
        <w:rPr>
          <w:lang w:val="fi-FI" w:eastAsia="fi-FI"/>
        </w:rPr>
        <w:t xml:space="preserve"> 16.6. klo 13-15 lisätiedot ja </w:t>
      </w:r>
      <w:hyperlink r:id="rId32" w:history="1">
        <w:r w:rsidR="00FC1C6E" w:rsidRPr="00FC1C6E">
          <w:rPr>
            <w:rStyle w:val="Hyperlinkki"/>
            <w:lang w:val="fi-FI" w:eastAsia="fi-FI"/>
          </w:rPr>
          <w:t>ilmoittautuminen 11.6. mennessä</w:t>
        </w:r>
      </w:hyperlink>
      <w:r w:rsidR="00FC1C6E" w:rsidRPr="00FC1C6E">
        <w:rPr>
          <w:lang w:val="fi-FI" w:eastAsia="fi-FI"/>
        </w:rPr>
        <w:t>.</w:t>
      </w:r>
    </w:p>
    <w:p w14:paraId="5704C13A" w14:textId="4143BDBF" w:rsidR="00CA6F08" w:rsidRDefault="00FC1C6E" w:rsidP="00DE2CC7">
      <w:pPr>
        <w:pStyle w:val="Luettelokappale"/>
        <w:rPr>
          <w:rStyle w:val="Hyperlinkki"/>
          <w:lang w:val="fi-FI" w:eastAsia="fi-FI"/>
        </w:rPr>
      </w:pPr>
      <w:r>
        <w:rPr>
          <w:lang w:val="fi-FI" w:eastAsia="fi-FI"/>
        </w:rPr>
        <w:t xml:space="preserve">- </w:t>
      </w:r>
      <w:r w:rsidR="004D57F7" w:rsidRPr="004D57F7">
        <w:rPr>
          <w:lang w:val="fi-FI" w:eastAsia="fi-FI"/>
        </w:rPr>
        <w:t xml:space="preserve">Digitalisaation tilannekuvan jakaminen ja sen äärelle pysähtyminen </w:t>
      </w:r>
      <w:r w:rsidR="004D57F7">
        <w:rPr>
          <w:lang w:val="fi-FI" w:eastAsia="fi-FI"/>
        </w:rPr>
        <w:t>–</w:t>
      </w:r>
      <w:r w:rsidR="004D57F7" w:rsidRPr="004D57F7">
        <w:rPr>
          <w:lang w:val="fi-FI" w:eastAsia="fi-FI"/>
        </w:rPr>
        <w:t xml:space="preserve"> julkistustilaisuus</w:t>
      </w:r>
      <w:r w:rsidR="004D57F7">
        <w:rPr>
          <w:lang w:val="fi-FI" w:eastAsia="fi-FI"/>
        </w:rPr>
        <w:t xml:space="preserve"> </w:t>
      </w:r>
      <w:r w:rsidR="258BBBCB" w:rsidRPr="258BBBCB">
        <w:rPr>
          <w:lang w:val="fi-FI" w:eastAsia="fi-FI"/>
        </w:rPr>
        <w:t xml:space="preserve">17.6. </w:t>
      </w:r>
      <w:hyperlink r:id="rId33" w:history="1">
        <w:r w:rsidR="004D57F7" w:rsidRPr="004D57F7">
          <w:rPr>
            <w:rStyle w:val="Hyperlinkki"/>
            <w:lang w:val="fi-FI" w:eastAsia="fi-FI"/>
          </w:rPr>
          <w:t>lisätiedot ja ilmoittautuminen 11.6. mennessä</w:t>
        </w:r>
      </w:hyperlink>
    </w:p>
    <w:p w14:paraId="5ED31111" w14:textId="360F651B" w:rsidR="00FC1C6E" w:rsidRPr="00DE2CC7" w:rsidRDefault="00FC1C6E" w:rsidP="00DE2CC7">
      <w:pPr>
        <w:pStyle w:val="Luettelokappale"/>
        <w:rPr>
          <w:lang w:val="fi-FI" w:eastAsia="fi-FI"/>
        </w:rPr>
      </w:pPr>
      <w:r w:rsidRPr="00FC1C6E">
        <w:rPr>
          <w:rStyle w:val="Hyperlinkki"/>
          <w:color w:val="auto"/>
          <w:u w:val="none"/>
          <w:lang w:val="fi-FI" w:eastAsia="fi-FI"/>
        </w:rPr>
        <w:t>- Vanhustyön keskusliitto: SeniorSurf –päivä 5.10.2021</w:t>
      </w:r>
      <w:hyperlink r:id="rId34" w:history="1">
        <w:r w:rsidRPr="00FC1C6E">
          <w:rPr>
            <w:rStyle w:val="Hyperlinkki"/>
            <w:lang w:val="fi-FI" w:eastAsia="fi-FI"/>
          </w:rPr>
          <w:t>lisätietoja</w:t>
        </w:r>
      </w:hyperlink>
      <w:r>
        <w:rPr>
          <w:rStyle w:val="Hyperlinkki"/>
          <w:u w:val="none"/>
          <w:lang w:val="fi-FI" w:eastAsia="fi-FI"/>
        </w:rPr>
        <w:t xml:space="preserve"> </w:t>
      </w:r>
    </w:p>
    <w:p w14:paraId="0B197871" w14:textId="69DD6BF2" w:rsidR="0013296F" w:rsidRPr="0013296F" w:rsidRDefault="258BBBCB" w:rsidP="258BBBCB">
      <w:pPr>
        <w:pStyle w:val="Otsikko1"/>
      </w:pPr>
      <w:r>
        <w:t>Muut asia</w:t>
      </w:r>
      <w:r w:rsidR="00DE2CC7">
        <w:t xml:space="preserve">t </w:t>
      </w:r>
    </w:p>
    <w:p w14:paraId="0843EDD7" w14:textId="157C0F18" w:rsidR="004D57F7" w:rsidRPr="00DE2CC7" w:rsidRDefault="004D57F7" w:rsidP="00DE2CC7">
      <w:pPr>
        <w:pStyle w:val="Luettelokappale"/>
        <w:rPr>
          <w:lang w:val="fi-FI"/>
        </w:rPr>
      </w:pPr>
      <w:r>
        <w:rPr>
          <w:lang w:val="fi-FI"/>
        </w:rPr>
        <w:t xml:space="preserve">- </w:t>
      </w:r>
      <w:r w:rsidR="258BBBCB" w:rsidRPr="00673ED7">
        <w:rPr>
          <w:lang w:val="fi-FI"/>
        </w:rPr>
        <w:t>Minna Piirainen, DVV: Digitukiviikko-tapahtuma</w:t>
      </w:r>
      <w:r>
        <w:rPr>
          <w:lang w:val="fi-FI"/>
        </w:rPr>
        <w:t>sta</w:t>
      </w:r>
      <w:r w:rsidR="258BBBCB" w:rsidRPr="00673ED7">
        <w:rPr>
          <w:lang w:val="fi-FI"/>
        </w:rPr>
        <w:t xml:space="preserve"> syksyllä</w:t>
      </w:r>
      <w:r w:rsidR="00236A9F">
        <w:rPr>
          <w:lang w:val="fi-FI"/>
        </w:rPr>
        <w:t xml:space="preserve"> </w:t>
      </w:r>
      <w:r w:rsidR="00236A9F" w:rsidRPr="00236A9F">
        <w:rPr>
          <w:lang w:val="fi-FI"/>
        </w:rPr>
        <w:t>30.8.-3.9.2021</w:t>
      </w:r>
    </w:p>
    <w:p w14:paraId="30E45F06" w14:textId="2C3EE432" w:rsidR="001B44D3" w:rsidRDefault="258BBBCB" w:rsidP="001B461A">
      <w:pPr>
        <w:pStyle w:val="Otsikko1"/>
      </w:pPr>
      <w:r>
        <w:t xml:space="preserve">Kokouksen päättäminen </w:t>
      </w:r>
      <w:r>
        <w:rPr>
          <w:b w:val="0"/>
        </w:rPr>
        <w:t>(klo 11.30)</w:t>
      </w:r>
    </w:p>
    <w:p w14:paraId="7CC48138" w14:textId="49E1D322" w:rsidR="004E40DD" w:rsidRDefault="004E40DD" w:rsidP="006D3C91">
      <w:pPr>
        <w:rPr>
          <w:color w:val="FF0000"/>
          <w:lang w:val="fi-FI" w:eastAsia="fi-FI"/>
        </w:rPr>
      </w:pPr>
    </w:p>
    <w:p w14:paraId="776DA780" w14:textId="77777777" w:rsidR="000557F1" w:rsidRPr="004E40DD" w:rsidRDefault="000557F1" w:rsidP="006D3C91">
      <w:pPr>
        <w:rPr>
          <w:color w:val="FF0000"/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1552B3" w14:paraId="209FA778" w14:textId="77777777" w:rsidTr="258BBBCB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Attachments"/>
              <w:id w:val="1245219670"/>
              <w:placeholder>
                <w:docPart w:val="F435700971644461B60C97891911896D"/>
              </w:placeholder>
              <w:text/>
            </w:sdtPr>
            <w:sdtEndPr/>
            <w:sdtContent>
              <w:p w14:paraId="38736858" w14:textId="77777777" w:rsidR="00650289" w:rsidRPr="00954025" w:rsidRDefault="004730CA" w:rsidP="00910A79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Liitteet</w:t>
                </w:r>
              </w:p>
            </w:sdtContent>
          </w:sdt>
          <w:p w14:paraId="0A4183D6" w14:textId="77777777" w:rsidR="258BBBCB" w:rsidRDefault="258BBBCB"/>
        </w:tc>
        <w:tc>
          <w:tcPr>
            <w:tcW w:w="8222" w:type="dxa"/>
          </w:tcPr>
          <w:p w14:paraId="0FB5A87E" w14:textId="3D9CC60D" w:rsidR="00B06515" w:rsidRDefault="00A275FA" w:rsidP="00B06515">
            <w:pPr>
              <w:rPr>
                <w:rFonts w:cs="Arial"/>
                <w:lang w:val="fi-FI" w:eastAsia="fi-FI"/>
              </w:rPr>
            </w:pPr>
            <w:hyperlink r:id="rId35" w:history="1">
              <w:r w:rsidR="001552B3">
                <w:rPr>
                  <w:rStyle w:val="Hyperlinkki"/>
                  <w:rFonts w:cs="Arial"/>
                  <w:lang w:val="fi-FI" w:eastAsia="fi-FI"/>
                </w:rPr>
                <w:t>Liite 2 Pöytäkirja 30.3.2021 (linkki Tiimeriin)</w:t>
              </w:r>
            </w:hyperlink>
          </w:p>
          <w:p w14:paraId="50C020F2" w14:textId="34A1C30E" w:rsidR="00B06515" w:rsidRPr="001552B3" w:rsidRDefault="00A275FA" w:rsidP="00B06515">
            <w:pPr>
              <w:rPr>
                <w:lang w:val="fi-FI" w:eastAsia="fi-FI"/>
              </w:rPr>
            </w:pPr>
            <w:hyperlink r:id="rId36" w:history="1">
              <w:r w:rsidR="001552B3" w:rsidRPr="00690CB5">
                <w:rPr>
                  <w:rStyle w:val="Hyperlinkki"/>
                  <w:lang w:val="fi-FI" w:eastAsia="fi-FI"/>
                </w:rPr>
                <w:t>Liite 4 Selkeästi meille- hanke-esittely (linkki Tiimeriin)</w:t>
              </w:r>
            </w:hyperlink>
          </w:p>
          <w:p w14:paraId="1C6EB1C3" w14:textId="77777777" w:rsidR="00B06515" w:rsidRDefault="00A275FA" w:rsidP="00B06515">
            <w:pPr>
              <w:rPr>
                <w:rStyle w:val="Hyperlinkki"/>
                <w:color w:val="auto"/>
                <w:u w:val="none"/>
                <w:lang w:val="fi-FI" w:eastAsia="fi-FI"/>
              </w:rPr>
            </w:pPr>
            <w:hyperlink r:id="rId37" w:history="1">
              <w:r w:rsidR="00B06515" w:rsidRPr="003371EC">
                <w:rPr>
                  <w:rStyle w:val="Hyperlinkki"/>
                  <w:lang w:val="fi-FI" w:eastAsia="fi-FI"/>
                </w:rPr>
                <w:t>Liite 5 a Berliinin julkilausuma ja sen kansallinen täytäntöönpano</w:t>
              </w:r>
            </w:hyperlink>
          </w:p>
          <w:p w14:paraId="5DA63E7C" w14:textId="77777777" w:rsidR="00B06515" w:rsidRDefault="00A275FA" w:rsidP="00B06515">
            <w:pPr>
              <w:rPr>
                <w:rStyle w:val="Hyperlinkki"/>
                <w:color w:val="auto"/>
                <w:u w:val="none"/>
                <w:lang w:val="fi-FI" w:eastAsia="fi-FI"/>
              </w:rPr>
            </w:pPr>
            <w:hyperlink r:id="rId38" w:history="1">
              <w:r w:rsidR="00B06515" w:rsidRPr="003371EC">
                <w:rPr>
                  <w:rStyle w:val="Hyperlinkki"/>
                  <w:lang w:val="fi-FI" w:eastAsia="fi-FI"/>
                </w:rPr>
                <w:t>Liite 5 b Suomennos Berliinin julkilausuma</w:t>
              </w:r>
            </w:hyperlink>
          </w:p>
          <w:p w14:paraId="4DB8012C" w14:textId="62450E22" w:rsidR="00B06515" w:rsidRDefault="00A275FA" w:rsidP="00B06515">
            <w:pPr>
              <w:rPr>
                <w:rStyle w:val="Hyperlinkki"/>
                <w:color w:val="auto"/>
                <w:u w:val="none"/>
                <w:lang w:val="fi-FI" w:eastAsia="fi-FI"/>
              </w:rPr>
            </w:pPr>
            <w:hyperlink r:id="rId39" w:history="1">
              <w:r w:rsidR="00B06515" w:rsidRPr="001552B3">
                <w:rPr>
                  <w:rStyle w:val="Hyperlinkki"/>
                  <w:lang w:val="fi-FI" w:eastAsia="fi-FI"/>
                </w:rPr>
                <w:t>Liite 5 c Berlin Declaration digital society</w:t>
              </w:r>
            </w:hyperlink>
            <w:r w:rsidR="00B06515" w:rsidRPr="001552B3">
              <w:rPr>
                <w:rStyle w:val="Hyperlinkki"/>
                <w:color w:val="auto"/>
                <w:u w:val="none"/>
                <w:lang w:val="fi-FI" w:eastAsia="fi-FI"/>
              </w:rPr>
              <w:t xml:space="preserve"> </w:t>
            </w:r>
          </w:p>
          <w:p w14:paraId="0E3C0EB6" w14:textId="089DC5D2" w:rsidR="00A275FA" w:rsidRPr="001552B3" w:rsidRDefault="00A275FA" w:rsidP="00B06515">
            <w:pPr>
              <w:rPr>
                <w:lang w:val="fi-FI" w:eastAsia="fi-FI"/>
              </w:rPr>
            </w:pPr>
            <w:hyperlink r:id="rId40" w:history="1">
              <w:r w:rsidRPr="00085B98">
                <w:rPr>
                  <w:rStyle w:val="Hyperlinkki"/>
                  <w:lang w:val="fi-FI" w:eastAsia="fi-FI"/>
                </w:rPr>
                <w:t>Liite  7 (lisätty jälkikäteen)</w:t>
              </w:r>
            </w:hyperlink>
            <w:r>
              <w:rPr>
                <w:lang w:val="fi-FI" w:eastAsia="fi-FI"/>
              </w:rPr>
              <w:t xml:space="preserve"> </w:t>
            </w:r>
            <w:bookmarkStart w:id="2" w:name="_GoBack"/>
            <w:bookmarkEnd w:id="2"/>
          </w:p>
          <w:p w14:paraId="7C8366A8" w14:textId="12904EE5" w:rsidR="007057B6" w:rsidRPr="001552B3" w:rsidRDefault="00A275FA" w:rsidP="00B06515">
            <w:pPr>
              <w:rPr>
                <w:lang w:val="fi-FI"/>
              </w:rPr>
            </w:pPr>
            <w:hyperlink r:id="rId41" w:history="1">
              <w:r w:rsidR="001552B3" w:rsidRPr="00690CB5">
                <w:rPr>
                  <w:rStyle w:val="Hyperlinkki"/>
                  <w:lang w:val="fi-FI"/>
                </w:rPr>
                <w:t>Liite 8: Syksyn toimintasuunnittelusta (linkki Tiimeriin)</w:t>
              </w:r>
            </w:hyperlink>
          </w:p>
          <w:p w14:paraId="641F5228" w14:textId="53781925" w:rsidR="001552B3" w:rsidRPr="001552B3" w:rsidRDefault="00A275FA" w:rsidP="00B06515">
            <w:pPr>
              <w:rPr>
                <w:rFonts w:cs="Arial"/>
                <w:lang w:val="fi-FI" w:eastAsia="fi-FI"/>
              </w:rPr>
            </w:pPr>
            <w:hyperlink r:id="rId42" w:history="1">
              <w:r w:rsidR="001552B3" w:rsidRPr="00690CB5">
                <w:rPr>
                  <w:rStyle w:val="Hyperlinkki"/>
                  <w:rFonts w:cs="Arial"/>
                  <w:lang w:val="fi-FI" w:eastAsia="fi-FI"/>
                </w:rPr>
                <w:t>Liite 9: Viestinnän vaikuttavuudesta (linkki Tiimeriin)</w:t>
              </w:r>
            </w:hyperlink>
          </w:p>
        </w:tc>
      </w:tr>
      <w:tr w:rsidR="00650289" w:rsidRPr="00954025" w14:paraId="58B7ED3E" w14:textId="77777777" w:rsidTr="258BBBCB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Distribute"/>
              <w:id w:val="2090115888"/>
              <w:placeholder>
                <w:docPart w:val="60E681B2BE93447FA7B1AE9D6991F7C4"/>
              </w:placeholder>
              <w:text/>
            </w:sdtPr>
            <w:sdtEndPr/>
            <w:sdtContent>
              <w:p w14:paraId="27E85F64" w14:textId="77777777" w:rsidR="00650289" w:rsidRPr="00954025" w:rsidRDefault="004730CA" w:rsidP="00910A79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Jakelu</w:t>
                </w:r>
              </w:p>
            </w:sdtContent>
          </w:sdt>
          <w:p w14:paraId="076BDA5F" w14:textId="77777777" w:rsidR="258BBBCB" w:rsidRDefault="258BBBCB"/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1"/>
              <w:lock w:val="sd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<w:text w:multiLine="1"/>
            </w:sdtPr>
            <w:sdtEndPr/>
            <w:sdtContent>
              <w:p w14:paraId="18A04D08" w14:textId="1C05C091" w:rsidR="00650289" w:rsidRPr="00954025" w:rsidRDefault="0033754F" w:rsidP="00910A79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Neuvottelukunnan jäsenet, sihteeristö</w:t>
                </w:r>
              </w:p>
            </w:sdtContent>
          </w:sdt>
          <w:p w14:paraId="25EC87A5" w14:textId="77777777" w:rsidR="258BBBCB" w:rsidRDefault="258BBBCB"/>
        </w:tc>
      </w:tr>
      <w:tr w:rsidR="00650289" w:rsidRPr="00954025" w14:paraId="50351E06" w14:textId="77777777" w:rsidTr="258BBBCB">
        <w:tc>
          <w:tcPr>
            <w:tcW w:w="1304" w:type="dxa"/>
          </w:tcPr>
          <w:p w14:paraId="23154C5A" w14:textId="77777777" w:rsidR="00650289" w:rsidRPr="00954025" w:rsidRDefault="258BBBCB" w:rsidP="258BBBCB">
            <w:pPr>
              <w:pStyle w:val="Normaalikappale"/>
              <w:rPr>
                <w:rFonts w:ascii="Arial" w:hAnsi="Arial" w:cs="Arial"/>
              </w:rPr>
            </w:pPr>
            <w:r w:rsidRPr="258BBBCB">
              <w:rPr>
                <w:rFonts w:ascii="Arial" w:hAnsi="Arial" w:cs="Arial"/>
              </w:rPr>
              <w:t>Tiedoksi</w:t>
            </w: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2"/>
              <w:lock w:val="sd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<w:text w:multiLine="1"/>
            </w:sdtPr>
            <w:sdtEndPr/>
            <w:sdtContent>
              <w:p w14:paraId="031ED099" w14:textId="2F357930" w:rsidR="00650289" w:rsidRPr="00954025" w:rsidRDefault="004E40DD" w:rsidP="007178D1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ustajat</w:t>
                </w:r>
              </w:p>
            </w:sdtContent>
          </w:sdt>
          <w:p w14:paraId="5845EABE" w14:textId="77777777" w:rsidR="258BBBCB" w:rsidRDefault="258BBBCB"/>
        </w:tc>
      </w:tr>
    </w:tbl>
    <w:p w14:paraId="20CDBEF9" w14:textId="6CC66E5A" w:rsidR="00886A05" w:rsidRDefault="00886A05" w:rsidP="008C3FFA">
      <w:pPr>
        <w:rPr>
          <w:rFonts w:cs="Arial"/>
          <w:lang w:val="fi-FI"/>
        </w:rPr>
      </w:pPr>
    </w:p>
    <w:p w14:paraId="13846BDB" w14:textId="5C9462E8" w:rsidR="00C610F6" w:rsidRDefault="00C610F6" w:rsidP="008C3FFA">
      <w:pPr>
        <w:rPr>
          <w:rFonts w:cs="Arial"/>
          <w:lang w:val="fi-FI"/>
        </w:rPr>
      </w:pPr>
    </w:p>
    <w:sectPr w:rsidR="00C610F6" w:rsidSect="00595089">
      <w:headerReference w:type="default" r:id="rId43"/>
      <w:headerReference w:type="first" r:id="rId44"/>
      <w:footerReference w:type="first" r:id="rId45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472FF" w14:textId="77777777" w:rsidR="00A270FE" w:rsidRDefault="00A270FE" w:rsidP="003E5300">
      <w:pPr>
        <w:spacing w:after="0" w:line="240" w:lineRule="auto"/>
      </w:pPr>
      <w:r>
        <w:separator/>
      </w:r>
    </w:p>
  </w:endnote>
  <w:endnote w:type="continuationSeparator" w:id="0">
    <w:p w14:paraId="165A2EE6" w14:textId="77777777" w:rsidR="00A270FE" w:rsidRDefault="00A270FE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EC6041" w:rsidRPr="00C53858" w14:paraId="71C79957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637A4F4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0FBFEC0D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50CF662B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F8F6958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7BC93A1E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EC6041" w:rsidRPr="00C53858" w14:paraId="3AA8FF0D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115295F8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8500C35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1F1212D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A927F9C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2136495B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EC6041" w:rsidRPr="00C53858" w14:paraId="6C17FCD8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04D6B25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3514209E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0340D63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7F27BD6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C8597A9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EC6041" w:rsidRPr="00C53858" w14:paraId="54447D91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6F4BCB20" w14:textId="77777777" w:rsidR="00EC6041" w:rsidRPr="00224721" w:rsidRDefault="00A275FA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6559328A48834458BCB1B99D0D3FC2BA"/>
              </w:placeholder>
              <w:text w:multiLine="1"/>
            </w:sdtPr>
            <w:sdtEndPr/>
            <w:sdtContent>
              <w:r w:rsidR="00EC6041">
                <w:rPr>
                  <w:rFonts w:cs="Arial"/>
                  <w:noProof/>
                  <w:sz w:val="16"/>
                  <w:lang w:val="en-US"/>
                </w:rPr>
                <w:t>Valtiovarain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49BC70C1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D3E65C4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DD2FF3F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296F511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EC6041" w:rsidRPr="00C53858" w14:paraId="66AE463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0911225C15DF4A79A0146BBD2533FEF0"/>
            </w:placeholder>
            <w:text/>
          </w:sdtPr>
          <w:sdtEndPr/>
          <w:sdtContent>
            <w:p w14:paraId="62920F32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8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3ECD4AD3BB4F4100B6EF9987230D7949"/>
            </w:placeholder>
            <w:text/>
          </w:sdtPr>
          <w:sdtEndPr/>
          <w:sdtContent>
            <w:p w14:paraId="185DE41B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nellmaninkatu 1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077F55B7FD2D4199BF2895CF487C0B25"/>
            </w:placeholder>
            <w:text/>
          </w:sdtPr>
          <w:sdtEndPr/>
          <w:sdtContent>
            <w:p w14:paraId="6504ABB6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2DBD2EE897FD4F1585D875B48E5A4788"/>
            </w:placeholder>
            <w:showingPlcHdr/>
            <w:text/>
          </w:sdtPr>
          <w:sdtEndPr/>
          <w:sdtContent>
            <w:p w14:paraId="7F3C3F07" w14:textId="77777777" w:rsidR="00EC6041" w:rsidRPr="00C53858" w:rsidRDefault="00A275F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DF9E80FFE6C64B9C9FB218D5DBAA5380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54AEE8C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valtiovarainministerio@vm.fi</w:t>
              </w:r>
            </w:p>
          </w:tc>
        </w:sdtContent>
      </w:sdt>
    </w:tr>
    <w:tr w:rsidR="00EC6041" w:rsidRPr="00C53858" w14:paraId="5CB0BEE9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493EFC7FCE5B4B99B263147D4A9811BA"/>
            </w:placeholder>
            <w:text/>
          </w:sdtPr>
          <w:sdtEndPr/>
          <w:sdtContent>
            <w:p w14:paraId="46C80E75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36DFC271E935457EB6B1528EDD906D45"/>
            </w:placeholder>
            <w:text/>
          </w:sdtPr>
          <w:sdtEndPr/>
          <w:sdtContent>
            <w:p w14:paraId="03DF88FB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5CC51687AFC9469EA4FE94E51D1AA0DD"/>
            </w:placeholder>
            <w:text/>
          </w:sdtPr>
          <w:sdtEndPr/>
          <w:sdtContent>
            <w:p w14:paraId="3196BCEE" w14:textId="77777777" w:rsidR="00EC6041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EDAD5B1" w14:textId="77777777" w:rsidR="00EC6041" w:rsidRPr="00DE7C6C" w:rsidRDefault="00EC604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4D6E263E7C744D6C9620B41F9E5C842E"/>
            </w:placeholder>
            <w:showingPlcHdr/>
            <w:text/>
          </w:sdtPr>
          <w:sdtEndPr/>
          <w:sdtContent>
            <w:p w14:paraId="2C44E256" w14:textId="77777777" w:rsidR="00EC6041" w:rsidRDefault="00A275F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69ABBA9B" w14:textId="77777777" w:rsidR="00EC6041" w:rsidRPr="00DE7C6C" w:rsidRDefault="00EC604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80D2473CA774402C9784C87B90C60E01"/>
            </w:placeholder>
            <w:showingPlcHdr/>
            <w:text/>
          </w:sdtPr>
          <w:sdtEndPr/>
          <w:sdtContent>
            <w:p w14:paraId="7C22C371" w14:textId="77777777" w:rsidR="00EC6041" w:rsidRPr="00C53858" w:rsidRDefault="00A275FA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EC6041" w:rsidRPr="00C53858" w14:paraId="5064E85D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669C35CC7AA04B4A8A0DD3F12CCE0883"/>
            </w:placeholder>
            <w:showingPlcHdr/>
            <w:text/>
          </w:sdtPr>
          <w:sdtEndPr/>
          <w:sdtContent>
            <w:p w14:paraId="0398CA0A" w14:textId="77777777" w:rsidR="00EC6041" w:rsidRPr="00C53858" w:rsidRDefault="00A275FA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B8BCC2811AC84D2987F4E6CF1B6A5510"/>
            </w:placeholder>
            <w:showingPlcHdr/>
            <w:text/>
          </w:sdtPr>
          <w:sdtEndPr/>
          <w:sdtContent>
            <w:p w14:paraId="178B897F" w14:textId="77777777" w:rsidR="00EC6041" w:rsidRPr="00C53858" w:rsidRDefault="00A275FA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5F2698E3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66C42ECE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0F4475B9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4A330D6E" w14:textId="77777777" w:rsidR="00EC6041" w:rsidRDefault="00EC604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CB5A0" w14:textId="77777777" w:rsidR="00A270FE" w:rsidRDefault="00A270FE" w:rsidP="003E5300">
      <w:pPr>
        <w:spacing w:after="0" w:line="240" w:lineRule="auto"/>
      </w:pPr>
      <w:r>
        <w:separator/>
      </w:r>
    </w:p>
  </w:footnote>
  <w:footnote w:type="continuationSeparator" w:id="0">
    <w:p w14:paraId="43D45429" w14:textId="77777777" w:rsidR="00A270FE" w:rsidRDefault="00A270FE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EC6041" w:rsidRPr="00D7561A" w14:paraId="0DD67573" w14:textId="77777777" w:rsidTr="258BBBCB">
      <w:trPr>
        <w:jc w:val="center"/>
      </w:trPr>
      <w:tc>
        <w:tcPr>
          <w:tcW w:w="2255" w:type="dxa"/>
        </w:tcPr>
        <w:p w14:paraId="56A2CDB0" w14:textId="77777777" w:rsidR="00EC6041" w:rsidRPr="00236593" w:rsidRDefault="00EC6041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EB9B1A7" w14:textId="77777777" w:rsidR="00EC6041" w:rsidRPr="00236593" w:rsidRDefault="00EC6041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74E12FE7" w14:textId="77777777" w:rsidR="00EC6041" w:rsidRPr="00236593" w:rsidRDefault="00EC6041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7DF7A1C2" w14:textId="77777777" w:rsidR="00EC6041" w:rsidRPr="00236593" w:rsidRDefault="00EC6041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0057E99" w14:textId="4503C4DE" w:rsidR="00EC6041" w:rsidRPr="00236593" w:rsidRDefault="00EC6041" w:rsidP="258BBBCB">
          <w:pPr>
            <w:pStyle w:val="Yltunniste"/>
            <w:jc w:val="right"/>
            <w:rPr>
              <w:rFonts w:cs="Arial"/>
            </w:rPr>
          </w:pP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PAGE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A275FA">
            <w:rPr>
              <w:rFonts w:cs="Arial"/>
              <w:noProof/>
            </w:rPr>
            <w:t>3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 xml:space="preserve"> (</w:t>
          </w: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NUMPAGES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A275FA">
            <w:rPr>
              <w:rFonts w:cs="Arial"/>
              <w:noProof/>
            </w:rPr>
            <w:t>4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>)</w:t>
          </w:r>
        </w:p>
      </w:tc>
    </w:tr>
  </w:tbl>
  <w:p w14:paraId="7764634A" w14:textId="77777777" w:rsidR="00EC6041" w:rsidRPr="00D7561A" w:rsidRDefault="00EC6041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8"/>
      <w:gridCol w:w="2983"/>
      <w:gridCol w:w="268"/>
      <w:gridCol w:w="2541"/>
    </w:tblGrid>
    <w:tr w:rsidR="00EC6041" w:rsidRPr="00D7561A" w14:paraId="2A6642D7" w14:textId="77777777" w:rsidTr="258BBBCB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3A7A1DE6" w14:textId="77777777" w:rsidR="00EC6041" w:rsidRPr="00236593" w:rsidRDefault="00EC6041" w:rsidP="00EC6041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2DC714E7" wp14:editId="07777777">
                <wp:extent cx="2286000" cy="74841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4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79D9E1A9" w14:textId="77777777" w:rsidR="00EC6041" w:rsidRPr="00236593" w:rsidRDefault="00EC6041" w:rsidP="00EC604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36B2F9D2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B26B6A6" w14:textId="77777777" w:rsidR="00EC6041" w:rsidRPr="00236593" w:rsidRDefault="00EC6041" w:rsidP="00EC604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6739AB1C" w14:textId="1BA4CD1E" w:rsidR="00EC6041" w:rsidRPr="00236593" w:rsidRDefault="00EC6041" w:rsidP="258BBBCB">
          <w:pPr>
            <w:pStyle w:val="Yltunniste"/>
            <w:jc w:val="right"/>
            <w:rPr>
              <w:rFonts w:cs="Arial"/>
            </w:rPr>
          </w:pP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PAGE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A275FA">
            <w:rPr>
              <w:rFonts w:cs="Arial"/>
              <w:noProof/>
            </w:rPr>
            <w:t>1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 xml:space="preserve"> (</w:t>
          </w:r>
          <w:r w:rsidRPr="258BBBCB">
            <w:rPr>
              <w:rFonts w:cs="Arial"/>
              <w:noProof/>
            </w:rPr>
            <w:fldChar w:fldCharType="begin"/>
          </w:r>
          <w:r w:rsidRPr="258BBBCB">
            <w:rPr>
              <w:rFonts w:cs="Arial"/>
              <w:noProof/>
            </w:rPr>
            <w:instrText>NUMPAGES  \* Arabic  \* MERGEFORMAT</w:instrText>
          </w:r>
          <w:r w:rsidRPr="258BBBCB">
            <w:rPr>
              <w:rFonts w:cs="Arial"/>
              <w:noProof/>
            </w:rPr>
            <w:fldChar w:fldCharType="separate"/>
          </w:r>
          <w:r w:rsidR="00A275FA">
            <w:rPr>
              <w:rFonts w:cs="Arial"/>
              <w:noProof/>
            </w:rPr>
            <w:t>4</w:t>
          </w:r>
          <w:r w:rsidRPr="258BBBCB">
            <w:rPr>
              <w:rFonts w:cs="Arial"/>
              <w:noProof/>
            </w:rPr>
            <w:fldChar w:fldCharType="end"/>
          </w:r>
          <w:r w:rsidR="258BBBCB" w:rsidRPr="258BBBCB">
            <w:rPr>
              <w:rFonts w:cs="Arial"/>
            </w:rPr>
            <w:t>)</w:t>
          </w:r>
        </w:p>
      </w:tc>
    </w:tr>
    <w:tr w:rsidR="00EC6041" w:rsidRPr="0085192D" w14:paraId="6106CD2B" w14:textId="77777777" w:rsidTr="258BBBCB">
      <w:trPr>
        <w:trHeight w:val="1171"/>
        <w:jc w:val="center"/>
      </w:trPr>
      <w:tc>
        <w:tcPr>
          <w:tcW w:w="2255" w:type="dxa"/>
          <w:vMerge/>
        </w:tcPr>
        <w:p w14:paraId="301EFAA3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2F821276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2C0B0B24" w14:textId="1373B00A" w:rsidR="00EC6041" w:rsidRPr="00781F1F" w:rsidRDefault="258BBBCB" w:rsidP="258BBBCB">
          <w:pPr>
            <w:pStyle w:val="Yltunniste"/>
            <w:rPr>
              <w:rFonts w:cs="Arial"/>
              <w:b/>
              <w:bCs/>
            </w:rPr>
          </w:pPr>
          <w:r w:rsidRPr="258BBBCB">
            <w:rPr>
              <w:rFonts w:cs="Arial"/>
              <w:b/>
              <w:bCs/>
            </w:rPr>
            <w:t>Esityslista</w:t>
          </w:r>
        </w:p>
        <w:p w14:paraId="5903ED40" w14:textId="77777777" w:rsidR="00EC6041" w:rsidRDefault="00EC6041"/>
      </w:tc>
      <w:tc>
        <w:tcPr>
          <w:tcW w:w="283" w:type="dxa"/>
        </w:tcPr>
        <w:p w14:paraId="3EB7287D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13991708" w14:textId="77777777" w:rsidR="00EC6041" w:rsidRDefault="00EC6041" w:rsidP="00EC6041">
          <w:pPr>
            <w:pStyle w:val="Yltunniste"/>
            <w:rPr>
              <w:rFonts w:cs="Arial"/>
            </w:rPr>
          </w:pPr>
        </w:p>
        <w:p w14:paraId="73155CA7" w14:textId="77777777" w:rsidR="00EC6041" w:rsidRDefault="00EC6041" w:rsidP="00EC6041">
          <w:pPr>
            <w:rPr>
              <w:lang w:val="fi-FI"/>
            </w:rPr>
          </w:pPr>
        </w:p>
        <w:p w14:paraId="15906F34" w14:textId="77777777" w:rsidR="00EC6041" w:rsidRPr="00015753" w:rsidRDefault="00EC6041" w:rsidP="00EC6041">
          <w:pPr>
            <w:rPr>
              <w:lang w:val="fi-FI"/>
            </w:rPr>
          </w:pPr>
        </w:p>
      </w:tc>
    </w:tr>
    <w:tr w:rsidR="00EC6041" w:rsidRPr="00563277" w14:paraId="70E5D1C6" w14:textId="77777777" w:rsidTr="258BBBCB">
      <w:trPr>
        <w:jc w:val="center"/>
      </w:trPr>
      <w:tc>
        <w:tcPr>
          <w:tcW w:w="2972" w:type="dxa"/>
          <w:gridSpan w:val="2"/>
        </w:tcPr>
        <w:p w14:paraId="5CF9DC10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  <w:lang w:val="sv-SE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6-08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787C2BCC" w14:textId="01814B8A" w:rsidR="00EC6041" w:rsidRPr="00563277" w:rsidRDefault="00DE2CC7" w:rsidP="006D3951">
              <w:pPr>
                <w:pStyle w:val="Yltunniste"/>
                <w:rPr>
                  <w:rFonts w:cs="Arial"/>
                  <w:lang w:val="sv-SE"/>
                </w:rPr>
              </w:pPr>
              <w:r>
                <w:rPr>
                  <w:rFonts w:cs="Arial"/>
                  <w:lang w:val="sv-SE"/>
                </w:rPr>
                <w:t>8</w:t>
              </w:r>
              <w:r w:rsidR="00673ED7">
                <w:rPr>
                  <w:rFonts w:cs="Arial"/>
                  <w:lang w:val="sv-SE"/>
                </w:rPr>
                <w:t>.6</w:t>
              </w:r>
              <w:r w:rsidR="00AC3760">
                <w:rPr>
                  <w:rFonts w:cs="Arial"/>
                  <w:lang w:val="sv-SE"/>
                </w:rPr>
                <w:t>.2021</w:t>
              </w:r>
            </w:p>
          </w:tc>
        </w:sdtContent>
      </w:sdt>
      <w:tc>
        <w:tcPr>
          <w:tcW w:w="283" w:type="dxa"/>
        </w:tcPr>
        <w:p w14:paraId="4EA93715" w14:textId="77777777" w:rsidR="00EC6041" w:rsidRPr="00563277" w:rsidRDefault="00EC6041" w:rsidP="00EC6041">
          <w:pPr>
            <w:pStyle w:val="Yltunniste"/>
            <w:rPr>
              <w:rFonts w:cs="Arial"/>
              <w:lang w:val="sv-SE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4CB2F1C7" w14:textId="77777777" w:rsidR="00EC6041" w:rsidRPr="00563277" w:rsidRDefault="00EC6041" w:rsidP="00EC6041">
              <w:pPr>
                <w:pStyle w:val="Yltunniste"/>
                <w:rPr>
                  <w:rFonts w:cs="Arial"/>
                  <w:lang w:val="sv-SE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szCs w:val="20"/>
              <w:lang w:val="sv-SE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07F22E45" w14:textId="77777777" w:rsidR="00EC6041" w:rsidRPr="00563277" w:rsidRDefault="00EC6041" w:rsidP="00D97AA0">
              <w:pPr>
                <w:pStyle w:val="Yltunniste"/>
                <w:rPr>
                  <w:rFonts w:cs="Arial"/>
                  <w:szCs w:val="20"/>
                  <w:lang w:val="sv-SE"/>
                </w:rPr>
              </w:pPr>
              <w:r w:rsidRPr="00563277">
                <w:rPr>
                  <w:rStyle w:val="Paikkamerkkiteksti"/>
                  <w:rFonts w:cs="Arial"/>
                  <w:szCs w:val="20"/>
                  <w:lang w:val="sv-SE"/>
                </w:rPr>
                <w:t>VM021:00/2020</w:t>
              </w:r>
            </w:p>
          </w:sdtContent>
        </w:sdt>
        <w:p w14:paraId="44282CB3" w14:textId="77777777" w:rsidR="00EC6041" w:rsidRDefault="00EC6041"/>
      </w:tc>
    </w:tr>
  </w:tbl>
  <w:p w14:paraId="3BAD886C" w14:textId="77777777" w:rsidR="00EC6041" w:rsidRPr="00563277" w:rsidRDefault="00EC6041" w:rsidP="00595089">
    <w:pPr>
      <w:pStyle w:val="Yltunniste"/>
      <w:rPr>
        <w:rFonts w:cs="Arial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462"/>
    <w:multiLevelType w:val="hybridMultilevel"/>
    <w:tmpl w:val="F9BC6A2E"/>
    <w:lvl w:ilvl="0" w:tplc="40B83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EC6"/>
    <w:multiLevelType w:val="hybridMultilevel"/>
    <w:tmpl w:val="33965316"/>
    <w:lvl w:ilvl="0" w:tplc="E2B6E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64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8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C5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80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45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E3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E1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F06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20CD9"/>
    <w:multiLevelType w:val="multilevel"/>
    <w:tmpl w:val="8DC8A514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687"/>
        </w:tabs>
        <w:ind w:left="3687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-2410"/>
        </w:tabs>
        <w:ind w:left="-2410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-2397"/>
        </w:tabs>
        <w:ind w:left="-23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253"/>
        </w:tabs>
        <w:ind w:left="-225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2109"/>
        </w:tabs>
        <w:ind w:left="-210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5"/>
        </w:tabs>
        <w:ind w:left="-19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21"/>
        </w:tabs>
        <w:ind w:left="-18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77"/>
        </w:tabs>
        <w:ind w:left="-1677" w:hanging="1584"/>
      </w:pPr>
      <w:rPr>
        <w:rFonts w:cs="Times New Roman" w:hint="default"/>
      </w:rPr>
    </w:lvl>
  </w:abstractNum>
  <w:abstractNum w:abstractNumId="3" w15:restartNumberingAfterBreak="0">
    <w:nsid w:val="1FF651A3"/>
    <w:multiLevelType w:val="hybridMultilevel"/>
    <w:tmpl w:val="4A9EF4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F74FA"/>
    <w:multiLevelType w:val="hybridMultilevel"/>
    <w:tmpl w:val="FBE0475C"/>
    <w:lvl w:ilvl="0" w:tplc="F348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63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0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8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A9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09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48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C5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36A5"/>
    <w:multiLevelType w:val="hybridMultilevel"/>
    <w:tmpl w:val="F83CC0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26DC0"/>
    <w:multiLevelType w:val="hybridMultilevel"/>
    <w:tmpl w:val="812CDF1A"/>
    <w:lvl w:ilvl="0" w:tplc="95F4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23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C0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CC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D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2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4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8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C3E8D"/>
    <w:multiLevelType w:val="hybridMultilevel"/>
    <w:tmpl w:val="B668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6052"/>
    <w:multiLevelType w:val="hybridMultilevel"/>
    <w:tmpl w:val="00A27E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91A54"/>
    <w:multiLevelType w:val="hybridMultilevel"/>
    <w:tmpl w:val="1D1036A4"/>
    <w:lvl w:ilvl="0" w:tplc="8FC888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2A31"/>
    <w:rsid w:val="0000327B"/>
    <w:rsid w:val="00003A27"/>
    <w:rsid w:val="00007478"/>
    <w:rsid w:val="0001518E"/>
    <w:rsid w:val="00015753"/>
    <w:rsid w:val="0001707C"/>
    <w:rsid w:val="00021ABC"/>
    <w:rsid w:val="000237E0"/>
    <w:rsid w:val="0002429A"/>
    <w:rsid w:val="00024548"/>
    <w:rsid w:val="00024ACE"/>
    <w:rsid w:val="0002511D"/>
    <w:rsid w:val="00025361"/>
    <w:rsid w:val="00031B4D"/>
    <w:rsid w:val="00040057"/>
    <w:rsid w:val="000404D3"/>
    <w:rsid w:val="000410AA"/>
    <w:rsid w:val="00043EE3"/>
    <w:rsid w:val="00044CD4"/>
    <w:rsid w:val="000504BF"/>
    <w:rsid w:val="00050657"/>
    <w:rsid w:val="00050A19"/>
    <w:rsid w:val="00052EF0"/>
    <w:rsid w:val="00054D28"/>
    <w:rsid w:val="000557F1"/>
    <w:rsid w:val="000568C6"/>
    <w:rsid w:val="000577B2"/>
    <w:rsid w:val="00061E1B"/>
    <w:rsid w:val="00061FE6"/>
    <w:rsid w:val="000642B1"/>
    <w:rsid w:val="00066C91"/>
    <w:rsid w:val="000671C0"/>
    <w:rsid w:val="000724CC"/>
    <w:rsid w:val="000758AA"/>
    <w:rsid w:val="000760A8"/>
    <w:rsid w:val="00080EC9"/>
    <w:rsid w:val="00080F0B"/>
    <w:rsid w:val="000827CE"/>
    <w:rsid w:val="00093432"/>
    <w:rsid w:val="00094E5F"/>
    <w:rsid w:val="00095291"/>
    <w:rsid w:val="000A069D"/>
    <w:rsid w:val="000A14AD"/>
    <w:rsid w:val="000A24C9"/>
    <w:rsid w:val="000A3EE1"/>
    <w:rsid w:val="000A5966"/>
    <w:rsid w:val="000A667A"/>
    <w:rsid w:val="000B3192"/>
    <w:rsid w:val="000B392D"/>
    <w:rsid w:val="000B627C"/>
    <w:rsid w:val="000C06EC"/>
    <w:rsid w:val="000C2364"/>
    <w:rsid w:val="000C2B0C"/>
    <w:rsid w:val="000C3A68"/>
    <w:rsid w:val="000C5144"/>
    <w:rsid w:val="000D035C"/>
    <w:rsid w:val="000D1108"/>
    <w:rsid w:val="000D14C1"/>
    <w:rsid w:val="000D172F"/>
    <w:rsid w:val="000D2C2C"/>
    <w:rsid w:val="000D2E2D"/>
    <w:rsid w:val="000D3D94"/>
    <w:rsid w:val="000D3F49"/>
    <w:rsid w:val="000D5B14"/>
    <w:rsid w:val="000E0DDB"/>
    <w:rsid w:val="000E4CF9"/>
    <w:rsid w:val="000E5AEE"/>
    <w:rsid w:val="000F124E"/>
    <w:rsid w:val="000F188B"/>
    <w:rsid w:val="000F18CB"/>
    <w:rsid w:val="000F3B4F"/>
    <w:rsid w:val="000F63CA"/>
    <w:rsid w:val="0010433A"/>
    <w:rsid w:val="0011044F"/>
    <w:rsid w:val="001108DD"/>
    <w:rsid w:val="0011344B"/>
    <w:rsid w:val="00122051"/>
    <w:rsid w:val="00123229"/>
    <w:rsid w:val="00124769"/>
    <w:rsid w:val="00130EEF"/>
    <w:rsid w:val="001315CA"/>
    <w:rsid w:val="00132363"/>
    <w:rsid w:val="0013296F"/>
    <w:rsid w:val="001336EE"/>
    <w:rsid w:val="00135FCA"/>
    <w:rsid w:val="001405E4"/>
    <w:rsid w:val="00145F8E"/>
    <w:rsid w:val="00146467"/>
    <w:rsid w:val="001525CA"/>
    <w:rsid w:val="00152912"/>
    <w:rsid w:val="001552B3"/>
    <w:rsid w:val="00157F5C"/>
    <w:rsid w:val="001601BE"/>
    <w:rsid w:val="0016031A"/>
    <w:rsid w:val="00160634"/>
    <w:rsid w:val="00170FB1"/>
    <w:rsid w:val="001740DE"/>
    <w:rsid w:val="001803DC"/>
    <w:rsid w:val="00180B23"/>
    <w:rsid w:val="00181B2B"/>
    <w:rsid w:val="001834B6"/>
    <w:rsid w:val="001838C8"/>
    <w:rsid w:val="00184DB2"/>
    <w:rsid w:val="00184FF9"/>
    <w:rsid w:val="0019113C"/>
    <w:rsid w:val="001963A5"/>
    <w:rsid w:val="00197D71"/>
    <w:rsid w:val="001A27FE"/>
    <w:rsid w:val="001A45CF"/>
    <w:rsid w:val="001A6749"/>
    <w:rsid w:val="001A6CEF"/>
    <w:rsid w:val="001B10E6"/>
    <w:rsid w:val="001B44D3"/>
    <w:rsid w:val="001B461A"/>
    <w:rsid w:val="001B5F45"/>
    <w:rsid w:val="001C039D"/>
    <w:rsid w:val="001C1798"/>
    <w:rsid w:val="001C25EA"/>
    <w:rsid w:val="001C3708"/>
    <w:rsid w:val="001C3D79"/>
    <w:rsid w:val="001D0688"/>
    <w:rsid w:val="001D30E3"/>
    <w:rsid w:val="001D38E0"/>
    <w:rsid w:val="001D6365"/>
    <w:rsid w:val="001D6FC1"/>
    <w:rsid w:val="001E0DFF"/>
    <w:rsid w:val="001E3608"/>
    <w:rsid w:val="001E4B85"/>
    <w:rsid w:val="001E534F"/>
    <w:rsid w:val="001F69BA"/>
    <w:rsid w:val="001F781F"/>
    <w:rsid w:val="00200EA3"/>
    <w:rsid w:val="00202AB1"/>
    <w:rsid w:val="0020310A"/>
    <w:rsid w:val="00203602"/>
    <w:rsid w:val="00207936"/>
    <w:rsid w:val="00207F7D"/>
    <w:rsid w:val="00217E08"/>
    <w:rsid w:val="0022127C"/>
    <w:rsid w:val="002246C4"/>
    <w:rsid w:val="00224721"/>
    <w:rsid w:val="002268F4"/>
    <w:rsid w:val="00231417"/>
    <w:rsid w:val="00232178"/>
    <w:rsid w:val="002353BD"/>
    <w:rsid w:val="00235D04"/>
    <w:rsid w:val="00235F56"/>
    <w:rsid w:val="00236354"/>
    <w:rsid w:val="00236593"/>
    <w:rsid w:val="00236826"/>
    <w:rsid w:val="00236A9F"/>
    <w:rsid w:val="002459F2"/>
    <w:rsid w:val="002509E5"/>
    <w:rsid w:val="00251A76"/>
    <w:rsid w:val="00255141"/>
    <w:rsid w:val="00256C79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65E3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4472"/>
    <w:rsid w:val="00286900"/>
    <w:rsid w:val="0028716D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D055A"/>
    <w:rsid w:val="002D070C"/>
    <w:rsid w:val="002D2AE5"/>
    <w:rsid w:val="002D3D85"/>
    <w:rsid w:val="002D4313"/>
    <w:rsid w:val="002D5575"/>
    <w:rsid w:val="002D5641"/>
    <w:rsid w:val="002D5758"/>
    <w:rsid w:val="002E3D16"/>
    <w:rsid w:val="002E3E78"/>
    <w:rsid w:val="002E43B2"/>
    <w:rsid w:val="002E4857"/>
    <w:rsid w:val="002E58C9"/>
    <w:rsid w:val="002E6CEE"/>
    <w:rsid w:val="002F0CFA"/>
    <w:rsid w:val="002F1264"/>
    <w:rsid w:val="002F173B"/>
    <w:rsid w:val="002F43D5"/>
    <w:rsid w:val="002F57B6"/>
    <w:rsid w:val="003026F5"/>
    <w:rsid w:val="00304F95"/>
    <w:rsid w:val="0030685A"/>
    <w:rsid w:val="00307002"/>
    <w:rsid w:val="003077BC"/>
    <w:rsid w:val="003077C1"/>
    <w:rsid w:val="00311F87"/>
    <w:rsid w:val="003121D2"/>
    <w:rsid w:val="00314900"/>
    <w:rsid w:val="00317F72"/>
    <w:rsid w:val="0032422B"/>
    <w:rsid w:val="003252C5"/>
    <w:rsid w:val="00327719"/>
    <w:rsid w:val="00332BC1"/>
    <w:rsid w:val="003371EC"/>
    <w:rsid w:val="0033735F"/>
    <w:rsid w:val="0033754F"/>
    <w:rsid w:val="003375F7"/>
    <w:rsid w:val="00337FBE"/>
    <w:rsid w:val="00342028"/>
    <w:rsid w:val="0034419B"/>
    <w:rsid w:val="00346E34"/>
    <w:rsid w:val="00350117"/>
    <w:rsid w:val="0035107B"/>
    <w:rsid w:val="003531C1"/>
    <w:rsid w:val="00362755"/>
    <w:rsid w:val="00363049"/>
    <w:rsid w:val="00363253"/>
    <w:rsid w:val="00364B20"/>
    <w:rsid w:val="0036676C"/>
    <w:rsid w:val="0037366C"/>
    <w:rsid w:val="00374094"/>
    <w:rsid w:val="00374505"/>
    <w:rsid w:val="00376C99"/>
    <w:rsid w:val="0037751B"/>
    <w:rsid w:val="00380436"/>
    <w:rsid w:val="00383075"/>
    <w:rsid w:val="0038560D"/>
    <w:rsid w:val="00396A66"/>
    <w:rsid w:val="003A28DF"/>
    <w:rsid w:val="003A4048"/>
    <w:rsid w:val="003A430E"/>
    <w:rsid w:val="003A6D5C"/>
    <w:rsid w:val="003B1387"/>
    <w:rsid w:val="003B4B2E"/>
    <w:rsid w:val="003B51E8"/>
    <w:rsid w:val="003B720F"/>
    <w:rsid w:val="003C2E90"/>
    <w:rsid w:val="003C7030"/>
    <w:rsid w:val="003D5599"/>
    <w:rsid w:val="003D5744"/>
    <w:rsid w:val="003D77FA"/>
    <w:rsid w:val="003D7EB1"/>
    <w:rsid w:val="003E0542"/>
    <w:rsid w:val="003E5186"/>
    <w:rsid w:val="003E5300"/>
    <w:rsid w:val="003F0335"/>
    <w:rsid w:val="003F2F6B"/>
    <w:rsid w:val="003F49B8"/>
    <w:rsid w:val="003F6293"/>
    <w:rsid w:val="003F65AF"/>
    <w:rsid w:val="00403FEB"/>
    <w:rsid w:val="00405A15"/>
    <w:rsid w:val="00405A54"/>
    <w:rsid w:val="004068D9"/>
    <w:rsid w:val="004070F8"/>
    <w:rsid w:val="0041025A"/>
    <w:rsid w:val="00414B9C"/>
    <w:rsid w:val="004177E6"/>
    <w:rsid w:val="00417CE4"/>
    <w:rsid w:val="004200D8"/>
    <w:rsid w:val="004223C6"/>
    <w:rsid w:val="004249FA"/>
    <w:rsid w:val="0042721E"/>
    <w:rsid w:val="00440A55"/>
    <w:rsid w:val="00442249"/>
    <w:rsid w:val="00451B47"/>
    <w:rsid w:val="004522D2"/>
    <w:rsid w:val="004557F2"/>
    <w:rsid w:val="00455CEA"/>
    <w:rsid w:val="004567B4"/>
    <w:rsid w:val="00463C66"/>
    <w:rsid w:val="004642CA"/>
    <w:rsid w:val="0046503A"/>
    <w:rsid w:val="00465AAF"/>
    <w:rsid w:val="0046786D"/>
    <w:rsid w:val="00467A25"/>
    <w:rsid w:val="0047003F"/>
    <w:rsid w:val="0047209D"/>
    <w:rsid w:val="004730CA"/>
    <w:rsid w:val="00473578"/>
    <w:rsid w:val="00474065"/>
    <w:rsid w:val="00476DD8"/>
    <w:rsid w:val="004774C9"/>
    <w:rsid w:val="00481FB9"/>
    <w:rsid w:val="00483789"/>
    <w:rsid w:val="00485B0B"/>
    <w:rsid w:val="00485BCF"/>
    <w:rsid w:val="00494F65"/>
    <w:rsid w:val="004A166F"/>
    <w:rsid w:val="004A3185"/>
    <w:rsid w:val="004A3596"/>
    <w:rsid w:val="004A4FEE"/>
    <w:rsid w:val="004A5AF4"/>
    <w:rsid w:val="004A6EAD"/>
    <w:rsid w:val="004A708E"/>
    <w:rsid w:val="004B022E"/>
    <w:rsid w:val="004B0AD5"/>
    <w:rsid w:val="004B2703"/>
    <w:rsid w:val="004B4024"/>
    <w:rsid w:val="004B5451"/>
    <w:rsid w:val="004B7DDB"/>
    <w:rsid w:val="004C00DC"/>
    <w:rsid w:val="004C0417"/>
    <w:rsid w:val="004C3005"/>
    <w:rsid w:val="004C31A2"/>
    <w:rsid w:val="004C74ED"/>
    <w:rsid w:val="004C7C6E"/>
    <w:rsid w:val="004D138C"/>
    <w:rsid w:val="004D1AC9"/>
    <w:rsid w:val="004D2CB0"/>
    <w:rsid w:val="004D57F7"/>
    <w:rsid w:val="004D68CB"/>
    <w:rsid w:val="004D6A74"/>
    <w:rsid w:val="004D76BD"/>
    <w:rsid w:val="004E1620"/>
    <w:rsid w:val="004E40DD"/>
    <w:rsid w:val="004E40F4"/>
    <w:rsid w:val="004E761F"/>
    <w:rsid w:val="004F05D5"/>
    <w:rsid w:val="004F0E8E"/>
    <w:rsid w:val="004F78A2"/>
    <w:rsid w:val="005015B8"/>
    <w:rsid w:val="005017C4"/>
    <w:rsid w:val="00502248"/>
    <w:rsid w:val="005025C2"/>
    <w:rsid w:val="0051113C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CCF"/>
    <w:rsid w:val="00536F6A"/>
    <w:rsid w:val="00540534"/>
    <w:rsid w:val="00540A6E"/>
    <w:rsid w:val="005420AE"/>
    <w:rsid w:val="00544E82"/>
    <w:rsid w:val="00546048"/>
    <w:rsid w:val="00546985"/>
    <w:rsid w:val="00550644"/>
    <w:rsid w:val="00551AB1"/>
    <w:rsid w:val="0055201D"/>
    <w:rsid w:val="00552C6E"/>
    <w:rsid w:val="0055410B"/>
    <w:rsid w:val="005614C2"/>
    <w:rsid w:val="005617C7"/>
    <w:rsid w:val="00561D14"/>
    <w:rsid w:val="00562217"/>
    <w:rsid w:val="00563277"/>
    <w:rsid w:val="00565CC3"/>
    <w:rsid w:val="005668E8"/>
    <w:rsid w:val="00572258"/>
    <w:rsid w:val="0057472C"/>
    <w:rsid w:val="005756F6"/>
    <w:rsid w:val="00575F09"/>
    <w:rsid w:val="005776A2"/>
    <w:rsid w:val="00577F41"/>
    <w:rsid w:val="0058071C"/>
    <w:rsid w:val="00581F0A"/>
    <w:rsid w:val="0058715B"/>
    <w:rsid w:val="005902BA"/>
    <w:rsid w:val="00590604"/>
    <w:rsid w:val="0059175A"/>
    <w:rsid w:val="00591F6D"/>
    <w:rsid w:val="00592A58"/>
    <w:rsid w:val="00594A15"/>
    <w:rsid w:val="00595089"/>
    <w:rsid w:val="005A0723"/>
    <w:rsid w:val="005A23D0"/>
    <w:rsid w:val="005A30E7"/>
    <w:rsid w:val="005A4B68"/>
    <w:rsid w:val="005A61CC"/>
    <w:rsid w:val="005A6EA8"/>
    <w:rsid w:val="005B61CC"/>
    <w:rsid w:val="005C5644"/>
    <w:rsid w:val="005C76AA"/>
    <w:rsid w:val="005D4576"/>
    <w:rsid w:val="005D5011"/>
    <w:rsid w:val="005D7F2D"/>
    <w:rsid w:val="005E006A"/>
    <w:rsid w:val="005E36F5"/>
    <w:rsid w:val="005E41B6"/>
    <w:rsid w:val="005E4CDC"/>
    <w:rsid w:val="005E6504"/>
    <w:rsid w:val="005F189D"/>
    <w:rsid w:val="005F2221"/>
    <w:rsid w:val="005F2E36"/>
    <w:rsid w:val="005F468F"/>
    <w:rsid w:val="005F5CCA"/>
    <w:rsid w:val="005F6909"/>
    <w:rsid w:val="0060062A"/>
    <w:rsid w:val="00600F9F"/>
    <w:rsid w:val="00601493"/>
    <w:rsid w:val="0060568E"/>
    <w:rsid w:val="006113D4"/>
    <w:rsid w:val="0061267E"/>
    <w:rsid w:val="00612FF2"/>
    <w:rsid w:val="00614820"/>
    <w:rsid w:val="00621B42"/>
    <w:rsid w:val="006237B3"/>
    <w:rsid w:val="006266FC"/>
    <w:rsid w:val="00626BD8"/>
    <w:rsid w:val="006277F4"/>
    <w:rsid w:val="006327EB"/>
    <w:rsid w:val="006329A1"/>
    <w:rsid w:val="00636B1A"/>
    <w:rsid w:val="00637A3F"/>
    <w:rsid w:val="00641035"/>
    <w:rsid w:val="0064332B"/>
    <w:rsid w:val="0064473C"/>
    <w:rsid w:val="00646072"/>
    <w:rsid w:val="00647968"/>
    <w:rsid w:val="00650289"/>
    <w:rsid w:val="00651879"/>
    <w:rsid w:val="00653013"/>
    <w:rsid w:val="00654462"/>
    <w:rsid w:val="006602FD"/>
    <w:rsid w:val="00662C18"/>
    <w:rsid w:val="00666381"/>
    <w:rsid w:val="00672729"/>
    <w:rsid w:val="006731B4"/>
    <w:rsid w:val="00673ED7"/>
    <w:rsid w:val="0067764A"/>
    <w:rsid w:val="0068109B"/>
    <w:rsid w:val="00690CB5"/>
    <w:rsid w:val="00693A0C"/>
    <w:rsid w:val="00693AEF"/>
    <w:rsid w:val="00693F71"/>
    <w:rsid w:val="00694B48"/>
    <w:rsid w:val="00694F42"/>
    <w:rsid w:val="006968E5"/>
    <w:rsid w:val="006A079A"/>
    <w:rsid w:val="006A16EC"/>
    <w:rsid w:val="006A537E"/>
    <w:rsid w:val="006A5864"/>
    <w:rsid w:val="006A6882"/>
    <w:rsid w:val="006B3669"/>
    <w:rsid w:val="006C433E"/>
    <w:rsid w:val="006C6262"/>
    <w:rsid w:val="006C7251"/>
    <w:rsid w:val="006D0380"/>
    <w:rsid w:val="006D18B4"/>
    <w:rsid w:val="006D1F5C"/>
    <w:rsid w:val="006D3951"/>
    <w:rsid w:val="006D3C91"/>
    <w:rsid w:val="006D48D6"/>
    <w:rsid w:val="006D603A"/>
    <w:rsid w:val="006E31DD"/>
    <w:rsid w:val="006E3D22"/>
    <w:rsid w:val="006F143E"/>
    <w:rsid w:val="006F233B"/>
    <w:rsid w:val="006F2F3D"/>
    <w:rsid w:val="006F35A8"/>
    <w:rsid w:val="006F3DE4"/>
    <w:rsid w:val="00701F7A"/>
    <w:rsid w:val="00703F54"/>
    <w:rsid w:val="0070555C"/>
    <w:rsid w:val="007057B6"/>
    <w:rsid w:val="007060D5"/>
    <w:rsid w:val="00707699"/>
    <w:rsid w:val="007106A5"/>
    <w:rsid w:val="007178D1"/>
    <w:rsid w:val="0072037D"/>
    <w:rsid w:val="00721879"/>
    <w:rsid w:val="00723C07"/>
    <w:rsid w:val="00727FD5"/>
    <w:rsid w:val="007311B8"/>
    <w:rsid w:val="00731230"/>
    <w:rsid w:val="007317AB"/>
    <w:rsid w:val="00732A0F"/>
    <w:rsid w:val="00733DB9"/>
    <w:rsid w:val="00740FC6"/>
    <w:rsid w:val="00743685"/>
    <w:rsid w:val="00743F9E"/>
    <w:rsid w:val="00744048"/>
    <w:rsid w:val="00744615"/>
    <w:rsid w:val="00744F6C"/>
    <w:rsid w:val="0074548E"/>
    <w:rsid w:val="0074665A"/>
    <w:rsid w:val="00750122"/>
    <w:rsid w:val="00753A22"/>
    <w:rsid w:val="00753EF0"/>
    <w:rsid w:val="007575D1"/>
    <w:rsid w:val="007615F9"/>
    <w:rsid w:val="0076378E"/>
    <w:rsid w:val="0076390E"/>
    <w:rsid w:val="00770BA9"/>
    <w:rsid w:val="00770E75"/>
    <w:rsid w:val="00771EDB"/>
    <w:rsid w:val="00772257"/>
    <w:rsid w:val="00774740"/>
    <w:rsid w:val="00781F1F"/>
    <w:rsid w:val="00794360"/>
    <w:rsid w:val="007965AA"/>
    <w:rsid w:val="00796D42"/>
    <w:rsid w:val="007A3E27"/>
    <w:rsid w:val="007A4289"/>
    <w:rsid w:val="007A5AB4"/>
    <w:rsid w:val="007A63A5"/>
    <w:rsid w:val="007B0062"/>
    <w:rsid w:val="007B01C5"/>
    <w:rsid w:val="007B170D"/>
    <w:rsid w:val="007B3C20"/>
    <w:rsid w:val="007B4DA2"/>
    <w:rsid w:val="007B5351"/>
    <w:rsid w:val="007C01E9"/>
    <w:rsid w:val="007C1909"/>
    <w:rsid w:val="007C55BA"/>
    <w:rsid w:val="007C788F"/>
    <w:rsid w:val="007D1055"/>
    <w:rsid w:val="007D24C1"/>
    <w:rsid w:val="007D25BC"/>
    <w:rsid w:val="007D3B6D"/>
    <w:rsid w:val="007D41C5"/>
    <w:rsid w:val="007D430C"/>
    <w:rsid w:val="007D53E6"/>
    <w:rsid w:val="007D591C"/>
    <w:rsid w:val="007D715D"/>
    <w:rsid w:val="007E2F23"/>
    <w:rsid w:val="007E47F9"/>
    <w:rsid w:val="007E5084"/>
    <w:rsid w:val="007E5F67"/>
    <w:rsid w:val="007E7149"/>
    <w:rsid w:val="007E7468"/>
    <w:rsid w:val="007E7B4B"/>
    <w:rsid w:val="007E7C53"/>
    <w:rsid w:val="007E7D33"/>
    <w:rsid w:val="007F17B5"/>
    <w:rsid w:val="007F1EA1"/>
    <w:rsid w:val="007F37FF"/>
    <w:rsid w:val="007F5585"/>
    <w:rsid w:val="007F756F"/>
    <w:rsid w:val="008008D8"/>
    <w:rsid w:val="00800AC0"/>
    <w:rsid w:val="0080452F"/>
    <w:rsid w:val="00804B9C"/>
    <w:rsid w:val="00807285"/>
    <w:rsid w:val="0080795D"/>
    <w:rsid w:val="00812512"/>
    <w:rsid w:val="0081498F"/>
    <w:rsid w:val="00816819"/>
    <w:rsid w:val="00816C1B"/>
    <w:rsid w:val="00820DDB"/>
    <w:rsid w:val="0082105E"/>
    <w:rsid w:val="008216A1"/>
    <w:rsid w:val="008229FE"/>
    <w:rsid w:val="00823A22"/>
    <w:rsid w:val="00824266"/>
    <w:rsid w:val="00825039"/>
    <w:rsid w:val="00825E59"/>
    <w:rsid w:val="00830A0C"/>
    <w:rsid w:val="00831F01"/>
    <w:rsid w:val="00833B3F"/>
    <w:rsid w:val="008356D0"/>
    <w:rsid w:val="008356F3"/>
    <w:rsid w:val="008401FD"/>
    <w:rsid w:val="00840378"/>
    <w:rsid w:val="008445DD"/>
    <w:rsid w:val="00845C23"/>
    <w:rsid w:val="0084635C"/>
    <w:rsid w:val="00847DE4"/>
    <w:rsid w:val="00847E7C"/>
    <w:rsid w:val="0085192D"/>
    <w:rsid w:val="008533B9"/>
    <w:rsid w:val="008544F8"/>
    <w:rsid w:val="008567A0"/>
    <w:rsid w:val="00861927"/>
    <w:rsid w:val="00864365"/>
    <w:rsid w:val="00873E2B"/>
    <w:rsid w:val="008809CC"/>
    <w:rsid w:val="00883DA2"/>
    <w:rsid w:val="008840CD"/>
    <w:rsid w:val="00886A05"/>
    <w:rsid w:val="00890390"/>
    <w:rsid w:val="00891A64"/>
    <w:rsid w:val="008A0132"/>
    <w:rsid w:val="008A20E2"/>
    <w:rsid w:val="008A3B4D"/>
    <w:rsid w:val="008A3C11"/>
    <w:rsid w:val="008A4B79"/>
    <w:rsid w:val="008A746B"/>
    <w:rsid w:val="008B0541"/>
    <w:rsid w:val="008B1645"/>
    <w:rsid w:val="008B1B9D"/>
    <w:rsid w:val="008B7F7F"/>
    <w:rsid w:val="008C28DA"/>
    <w:rsid w:val="008C3FFA"/>
    <w:rsid w:val="008C6931"/>
    <w:rsid w:val="008D049B"/>
    <w:rsid w:val="008D3581"/>
    <w:rsid w:val="008D6208"/>
    <w:rsid w:val="008D6CFA"/>
    <w:rsid w:val="008D7590"/>
    <w:rsid w:val="008D78E0"/>
    <w:rsid w:val="008D7B2B"/>
    <w:rsid w:val="008E184F"/>
    <w:rsid w:val="008E1E6F"/>
    <w:rsid w:val="008E4B09"/>
    <w:rsid w:val="008E5005"/>
    <w:rsid w:val="008F0144"/>
    <w:rsid w:val="008F1176"/>
    <w:rsid w:val="008F1505"/>
    <w:rsid w:val="008F325A"/>
    <w:rsid w:val="008F4ACA"/>
    <w:rsid w:val="008F5C5B"/>
    <w:rsid w:val="008F7772"/>
    <w:rsid w:val="00901C69"/>
    <w:rsid w:val="0090203D"/>
    <w:rsid w:val="009025DA"/>
    <w:rsid w:val="009033F9"/>
    <w:rsid w:val="00905792"/>
    <w:rsid w:val="00905E45"/>
    <w:rsid w:val="00906CD5"/>
    <w:rsid w:val="0091076B"/>
    <w:rsid w:val="00910A79"/>
    <w:rsid w:val="00911015"/>
    <w:rsid w:val="00911E96"/>
    <w:rsid w:val="00916A57"/>
    <w:rsid w:val="00917B98"/>
    <w:rsid w:val="00917C4F"/>
    <w:rsid w:val="00934B25"/>
    <w:rsid w:val="009364C6"/>
    <w:rsid w:val="00937B22"/>
    <w:rsid w:val="009410DE"/>
    <w:rsid w:val="00941471"/>
    <w:rsid w:val="00943939"/>
    <w:rsid w:val="00954025"/>
    <w:rsid w:val="00954B74"/>
    <w:rsid w:val="00956574"/>
    <w:rsid w:val="009605AF"/>
    <w:rsid w:val="00962E96"/>
    <w:rsid w:val="009630FC"/>
    <w:rsid w:val="009637BC"/>
    <w:rsid w:val="00972F13"/>
    <w:rsid w:val="00973074"/>
    <w:rsid w:val="00973681"/>
    <w:rsid w:val="00982CC1"/>
    <w:rsid w:val="00983600"/>
    <w:rsid w:val="00983744"/>
    <w:rsid w:val="009841F9"/>
    <w:rsid w:val="00984B4C"/>
    <w:rsid w:val="00985C86"/>
    <w:rsid w:val="00986767"/>
    <w:rsid w:val="00990588"/>
    <w:rsid w:val="00992013"/>
    <w:rsid w:val="00992172"/>
    <w:rsid w:val="00994091"/>
    <w:rsid w:val="009953F7"/>
    <w:rsid w:val="00996EF4"/>
    <w:rsid w:val="009A1664"/>
    <w:rsid w:val="009A16A5"/>
    <w:rsid w:val="009A346A"/>
    <w:rsid w:val="009A5DA8"/>
    <w:rsid w:val="009A650A"/>
    <w:rsid w:val="009B087D"/>
    <w:rsid w:val="009B14ED"/>
    <w:rsid w:val="009B61F8"/>
    <w:rsid w:val="009B780A"/>
    <w:rsid w:val="009B7E90"/>
    <w:rsid w:val="009C218C"/>
    <w:rsid w:val="009C45A6"/>
    <w:rsid w:val="009C481F"/>
    <w:rsid w:val="009C4D50"/>
    <w:rsid w:val="009C5C6B"/>
    <w:rsid w:val="009C5D76"/>
    <w:rsid w:val="009C697D"/>
    <w:rsid w:val="009C786B"/>
    <w:rsid w:val="009D458E"/>
    <w:rsid w:val="009D4B45"/>
    <w:rsid w:val="009D5B9E"/>
    <w:rsid w:val="009D5FD5"/>
    <w:rsid w:val="009E168F"/>
    <w:rsid w:val="009E31DA"/>
    <w:rsid w:val="009E37FB"/>
    <w:rsid w:val="009E47D8"/>
    <w:rsid w:val="009E6F66"/>
    <w:rsid w:val="009E723B"/>
    <w:rsid w:val="009F2482"/>
    <w:rsid w:val="009F2A17"/>
    <w:rsid w:val="009F36DE"/>
    <w:rsid w:val="009F41DC"/>
    <w:rsid w:val="009F4325"/>
    <w:rsid w:val="009F62AA"/>
    <w:rsid w:val="00A024E9"/>
    <w:rsid w:val="00A02AFC"/>
    <w:rsid w:val="00A05C7F"/>
    <w:rsid w:val="00A05F0A"/>
    <w:rsid w:val="00A06465"/>
    <w:rsid w:val="00A1175E"/>
    <w:rsid w:val="00A12759"/>
    <w:rsid w:val="00A16794"/>
    <w:rsid w:val="00A22449"/>
    <w:rsid w:val="00A2340E"/>
    <w:rsid w:val="00A23F95"/>
    <w:rsid w:val="00A270FE"/>
    <w:rsid w:val="00A275FA"/>
    <w:rsid w:val="00A33BA3"/>
    <w:rsid w:val="00A36671"/>
    <w:rsid w:val="00A37A57"/>
    <w:rsid w:val="00A404C2"/>
    <w:rsid w:val="00A41D6F"/>
    <w:rsid w:val="00A422E3"/>
    <w:rsid w:val="00A429D8"/>
    <w:rsid w:val="00A46599"/>
    <w:rsid w:val="00A522DA"/>
    <w:rsid w:val="00A552E8"/>
    <w:rsid w:val="00A60E6B"/>
    <w:rsid w:val="00A62072"/>
    <w:rsid w:val="00A6229C"/>
    <w:rsid w:val="00A6287C"/>
    <w:rsid w:val="00A63361"/>
    <w:rsid w:val="00A66EEE"/>
    <w:rsid w:val="00A75640"/>
    <w:rsid w:val="00A75A55"/>
    <w:rsid w:val="00A7668C"/>
    <w:rsid w:val="00A82A04"/>
    <w:rsid w:val="00A85945"/>
    <w:rsid w:val="00A86151"/>
    <w:rsid w:val="00A86388"/>
    <w:rsid w:val="00A91B9B"/>
    <w:rsid w:val="00AA3247"/>
    <w:rsid w:val="00AA503F"/>
    <w:rsid w:val="00AA5CC1"/>
    <w:rsid w:val="00AB08E7"/>
    <w:rsid w:val="00AB27D6"/>
    <w:rsid w:val="00AB31D1"/>
    <w:rsid w:val="00AB38C7"/>
    <w:rsid w:val="00AB4639"/>
    <w:rsid w:val="00AB4F98"/>
    <w:rsid w:val="00AB6CEE"/>
    <w:rsid w:val="00AC1D91"/>
    <w:rsid w:val="00AC3760"/>
    <w:rsid w:val="00AD0759"/>
    <w:rsid w:val="00AD1054"/>
    <w:rsid w:val="00AD3163"/>
    <w:rsid w:val="00AD41F3"/>
    <w:rsid w:val="00AD4CA6"/>
    <w:rsid w:val="00AD632A"/>
    <w:rsid w:val="00AD6949"/>
    <w:rsid w:val="00AD702C"/>
    <w:rsid w:val="00AD79FE"/>
    <w:rsid w:val="00AE103D"/>
    <w:rsid w:val="00AE1F2C"/>
    <w:rsid w:val="00AE285E"/>
    <w:rsid w:val="00AE3153"/>
    <w:rsid w:val="00AE52F7"/>
    <w:rsid w:val="00AE73C4"/>
    <w:rsid w:val="00AF020F"/>
    <w:rsid w:val="00AF086A"/>
    <w:rsid w:val="00AF157B"/>
    <w:rsid w:val="00AF2990"/>
    <w:rsid w:val="00AF325E"/>
    <w:rsid w:val="00AF34A0"/>
    <w:rsid w:val="00AF51FA"/>
    <w:rsid w:val="00AF52EE"/>
    <w:rsid w:val="00AF60EE"/>
    <w:rsid w:val="00B036FB"/>
    <w:rsid w:val="00B06515"/>
    <w:rsid w:val="00B06957"/>
    <w:rsid w:val="00B1493D"/>
    <w:rsid w:val="00B202D9"/>
    <w:rsid w:val="00B20AC8"/>
    <w:rsid w:val="00B24BA2"/>
    <w:rsid w:val="00B25F4D"/>
    <w:rsid w:val="00B260FC"/>
    <w:rsid w:val="00B27DF2"/>
    <w:rsid w:val="00B31103"/>
    <w:rsid w:val="00B3209B"/>
    <w:rsid w:val="00B3386D"/>
    <w:rsid w:val="00B342E9"/>
    <w:rsid w:val="00B35287"/>
    <w:rsid w:val="00B3548C"/>
    <w:rsid w:val="00B3699B"/>
    <w:rsid w:val="00B37347"/>
    <w:rsid w:val="00B37C79"/>
    <w:rsid w:val="00B431F2"/>
    <w:rsid w:val="00B438A4"/>
    <w:rsid w:val="00B4639A"/>
    <w:rsid w:val="00B46474"/>
    <w:rsid w:val="00B47A57"/>
    <w:rsid w:val="00B53251"/>
    <w:rsid w:val="00B54050"/>
    <w:rsid w:val="00B55578"/>
    <w:rsid w:val="00B56CFF"/>
    <w:rsid w:val="00B63A95"/>
    <w:rsid w:val="00B65D0E"/>
    <w:rsid w:val="00B667D5"/>
    <w:rsid w:val="00B71ABF"/>
    <w:rsid w:val="00B72160"/>
    <w:rsid w:val="00B73321"/>
    <w:rsid w:val="00B742A0"/>
    <w:rsid w:val="00B759A8"/>
    <w:rsid w:val="00B772A4"/>
    <w:rsid w:val="00B824B7"/>
    <w:rsid w:val="00B87800"/>
    <w:rsid w:val="00B90DB4"/>
    <w:rsid w:val="00B93C20"/>
    <w:rsid w:val="00B94E2C"/>
    <w:rsid w:val="00B955D6"/>
    <w:rsid w:val="00B957A2"/>
    <w:rsid w:val="00B9696D"/>
    <w:rsid w:val="00BA0136"/>
    <w:rsid w:val="00BA01B0"/>
    <w:rsid w:val="00BA100D"/>
    <w:rsid w:val="00BA1D87"/>
    <w:rsid w:val="00BA2569"/>
    <w:rsid w:val="00BA5188"/>
    <w:rsid w:val="00BA5EFB"/>
    <w:rsid w:val="00BB729E"/>
    <w:rsid w:val="00BC3D3A"/>
    <w:rsid w:val="00BC6D23"/>
    <w:rsid w:val="00BD1B01"/>
    <w:rsid w:val="00BD36AB"/>
    <w:rsid w:val="00BD48FF"/>
    <w:rsid w:val="00BE0E5D"/>
    <w:rsid w:val="00BE3ECD"/>
    <w:rsid w:val="00BE3FE7"/>
    <w:rsid w:val="00BE4688"/>
    <w:rsid w:val="00BE5893"/>
    <w:rsid w:val="00BF02A8"/>
    <w:rsid w:val="00BF0462"/>
    <w:rsid w:val="00BF1BF8"/>
    <w:rsid w:val="00BF2707"/>
    <w:rsid w:val="00BF27D5"/>
    <w:rsid w:val="00BF3096"/>
    <w:rsid w:val="00BF3B4A"/>
    <w:rsid w:val="00C020DF"/>
    <w:rsid w:val="00C10196"/>
    <w:rsid w:val="00C13667"/>
    <w:rsid w:val="00C17E7B"/>
    <w:rsid w:val="00C21F37"/>
    <w:rsid w:val="00C228AD"/>
    <w:rsid w:val="00C25EAC"/>
    <w:rsid w:val="00C305B3"/>
    <w:rsid w:val="00C32D95"/>
    <w:rsid w:val="00C35EEB"/>
    <w:rsid w:val="00C3605F"/>
    <w:rsid w:val="00C37215"/>
    <w:rsid w:val="00C3741B"/>
    <w:rsid w:val="00C40510"/>
    <w:rsid w:val="00C43CC3"/>
    <w:rsid w:val="00C43D92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638"/>
    <w:rsid w:val="00C5776E"/>
    <w:rsid w:val="00C604B1"/>
    <w:rsid w:val="00C610F6"/>
    <w:rsid w:val="00C64739"/>
    <w:rsid w:val="00C656B1"/>
    <w:rsid w:val="00C71DAC"/>
    <w:rsid w:val="00C72E71"/>
    <w:rsid w:val="00C737F0"/>
    <w:rsid w:val="00C74C1F"/>
    <w:rsid w:val="00C74FD0"/>
    <w:rsid w:val="00C852AF"/>
    <w:rsid w:val="00C85C24"/>
    <w:rsid w:val="00C86ED7"/>
    <w:rsid w:val="00C90027"/>
    <w:rsid w:val="00C92913"/>
    <w:rsid w:val="00C9390B"/>
    <w:rsid w:val="00C94857"/>
    <w:rsid w:val="00C94CCE"/>
    <w:rsid w:val="00C979A3"/>
    <w:rsid w:val="00CA0527"/>
    <w:rsid w:val="00CA186D"/>
    <w:rsid w:val="00CA3FA1"/>
    <w:rsid w:val="00CA6F08"/>
    <w:rsid w:val="00CB03AD"/>
    <w:rsid w:val="00CB0942"/>
    <w:rsid w:val="00CB3478"/>
    <w:rsid w:val="00CB56D4"/>
    <w:rsid w:val="00CB5A50"/>
    <w:rsid w:val="00CC452C"/>
    <w:rsid w:val="00CC5AAA"/>
    <w:rsid w:val="00CC651F"/>
    <w:rsid w:val="00CC7FE1"/>
    <w:rsid w:val="00CD0380"/>
    <w:rsid w:val="00CD11A4"/>
    <w:rsid w:val="00CD16F3"/>
    <w:rsid w:val="00CD18FA"/>
    <w:rsid w:val="00CD47EF"/>
    <w:rsid w:val="00CE0D3B"/>
    <w:rsid w:val="00CE1A51"/>
    <w:rsid w:val="00CE3872"/>
    <w:rsid w:val="00CE412D"/>
    <w:rsid w:val="00CE4927"/>
    <w:rsid w:val="00CE4D1F"/>
    <w:rsid w:val="00CE594A"/>
    <w:rsid w:val="00CE668E"/>
    <w:rsid w:val="00CE7D51"/>
    <w:rsid w:val="00CF1549"/>
    <w:rsid w:val="00CF1608"/>
    <w:rsid w:val="00CF2AC5"/>
    <w:rsid w:val="00CF3606"/>
    <w:rsid w:val="00CF4AAC"/>
    <w:rsid w:val="00D0057B"/>
    <w:rsid w:val="00D01E9E"/>
    <w:rsid w:val="00D02C4B"/>
    <w:rsid w:val="00D0334C"/>
    <w:rsid w:val="00D05362"/>
    <w:rsid w:val="00D10E72"/>
    <w:rsid w:val="00D15769"/>
    <w:rsid w:val="00D15D5E"/>
    <w:rsid w:val="00D16B33"/>
    <w:rsid w:val="00D21348"/>
    <w:rsid w:val="00D21CE2"/>
    <w:rsid w:val="00D248D3"/>
    <w:rsid w:val="00D259A5"/>
    <w:rsid w:val="00D30A8A"/>
    <w:rsid w:val="00D30FA2"/>
    <w:rsid w:val="00D3185E"/>
    <w:rsid w:val="00D33202"/>
    <w:rsid w:val="00D33BBB"/>
    <w:rsid w:val="00D34558"/>
    <w:rsid w:val="00D35CFE"/>
    <w:rsid w:val="00D36BCA"/>
    <w:rsid w:val="00D36EF9"/>
    <w:rsid w:val="00D42FD8"/>
    <w:rsid w:val="00D44E9F"/>
    <w:rsid w:val="00D509C9"/>
    <w:rsid w:val="00D51446"/>
    <w:rsid w:val="00D51901"/>
    <w:rsid w:val="00D54A7B"/>
    <w:rsid w:val="00D554FE"/>
    <w:rsid w:val="00D614D5"/>
    <w:rsid w:val="00D66C8B"/>
    <w:rsid w:val="00D71BA2"/>
    <w:rsid w:val="00D733BF"/>
    <w:rsid w:val="00D75283"/>
    <w:rsid w:val="00D7561A"/>
    <w:rsid w:val="00D816A0"/>
    <w:rsid w:val="00D81F1A"/>
    <w:rsid w:val="00D83406"/>
    <w:rsid w:val="00D84D74"/>
    <w:rsid w:val="00D94A1C"/>
    <w:rsid w:val="00D97AA0"/>
    <w:rsid w:val="00D97B03"/>
    <w:rsid w:val="00DA557E"/>
    <w:rsid w:val="00DA653D"/>
    <w:rsid w:val="00DA79C0"/>
    <w:rsid w:val="00DB0E8B"/>
    <w:rsid w:val="00DB1386"/>
    <w:rsid w:val="00DB3346"/>
    <w:rsid w:val="00DB5B90"/>
    <w:rsid w:val="00DB7BB3"/>
    <w:rsid w:val="00DC10FB"/>
    <w:rsid w:val="00DC40CC"/>
    <w:rsid w:val="00DC62CF"/>
    <w:rsid w:val="00DC75D7"/>
    <w:rsid w:val="00DD404F"/>
    <w:rsid w:val="00DD46DE"/>
    <w:rsid w:val="00DD7116"/>
    <w:rsid w:val="00DD7189"/>
    <w:rsid w:val="00DE000F"/>
    <w:rsid w:val="00DE1C1A"/>
    <w:rsid w:val="00DE2CC7"/>
    <w:rsid w:val="00DE3E0A"/>
    <w:rsid w:val="00DE3ECF"/>
    <w:rsid w:val="00DE4675"/>
    <w:rsid w:val="00DE6E96"/>
    <w:rsid w:val="00DE7C6C"/>
    <w:rsid w:val="00DF1C49"/>
    <w:rsid w:val="00DF1DD1"/>
    <w:rsid w:val="00DF69CF"/>
    <w:rsid w:val="00E0278D"/>
    <w:rsid w:val="00E028FD"/>
    <w:rsid w:val="00E02F5F"/>
    <w:rsid w:val="00E075E7"/>
    <w:rsid w:val="00E107B4"/>
    <w:rsid w:val="00E11691"/>
    <w:rsid w:val="00E12090"/>
    <w:rsid w:val="00E13B98"/>
    <w:rsid w:val="00E1446E"/>
    <w:rsid w:val="00E15757"/>
    <w:rsid w:val="00E161B0"/>
    <w:rsid w:val="00E2286D"/>
    <w:rsid w:val="00E241FB"/>
    <w:rsid w:val="00E24CC9"/>
    <w:rsid w:val="00E26A75"/>
    <w:rsid w:val="00E32358"/>
    <w:rsid w:val="00E3293F"/>
    <w:rsid w:val="00E337C2"/>
    <w:rsid w:val="00E349FC"/>
    <w:rsid w:val="00E34AC8"/>
    <w:rsid w:val="00E35901"/>
    <w:rsid w:val="00E413D2"/>
    <w:rsid w:val="00E45B44"/>
    <w:rsid w:val="00E462B1"/>
    <w:rsid w:val="00E512C2"/>
    <w:rsid w:val="00E5333D"/>
    <w:rsid w:val="00E53C64"/>
    <w:rsid w:val="00E54EF2"/>
    <w:rsid w:val="00E55A94"/>
    <w:rsid w:val="00E568B2"/>
    <w:rsid w:val="00E61887"/>
    <w:rsid w:val="00E6317C"/>
    <w:rsid w:val="00E63E2B"/>
    <w:rsid w:val="00E6458A"/>
    <w:rsid w:val="00E65AD5"/>
    <w:rsid w:val="00E6759C"/>
    <w:rsid w:val="00E72043"/>
    <w:rsid w:val="00E72117"/>
    <w:rsid w:val="00E72150"/>
    <w:rsid w:val="00E722E4"/>
    <w:rsid w:val="00E72658"/>
    <w:rsid w:val="00E74209"/>
    <w:rsid w:val="00E7623A"/>
    <w:rsid w:val="00E76B39"/>
    <w:rsid w:val="00E77748"/>
    <w:rsid w:val="00E779AB"/>
    <w:rsid w:val="00E80202"/>
    <w:rsid w:val="00E812C2"/>
    <w:rsid w:val="00E81E2D"/>
    <w:rsid w:val="00E8551D"/>
    <w:rsid w:val="00E9094B"/>
    <w:rsid w:val="00E91218"/>
    <w:rsid w:val="00E92B85"/>
    <w:rsid w:val="00E92CEB"/>
    <w:rsid w:val="00E94016"/>
    <w:rsid w:val="00EA14DB"/>
    <w:rsid w:val="00EA28D0"/>
    <w:rsid w:val="00EA3985"/>
    <w:rsid w:val="00EA5C15"/>
    <w:rsid w:val="00EA6DFF"/>
    <w:rsid w:val="00EA7366"/>
    <w:rsid w:val="00EB7E5A"/>
    <w:rsid w:val="00EC5367"/>
    <w:rsid w:val="00EC6041"/>
    <w:rsid w:val="00EC623E"/>
    <w:rsid w:val="00EC6C0F"/>
    <w:rsid w:val="00EC7250"/>
    <w:rsid w:val="00ED0209"/>
    <w:rsid w:val="00ED0A2A"/>
    <w:rsid w:val="00ED0F19"/>
    <w:rsid w:val="00ED4A39"/>
    <w:rsid w:val="00ED75A8"/>
    <w:rsid w:val="00ED7B44"/>
    <w:rsid w:val="00EE249E"/>
    <w:rsid w:val="00EE7339"/>
    <w:rsid w:val="00EF034B"/>
    <w:rsid w:val="00EF0BA4"/>
    <w:rsid w:val="00EF7FCB"/>
    <w:rsid w:val="00F018B9"/>
    <w:rsid w:val="00F020C4"/>
    <w:rsid w:val="00F03D86"/>
    <w:rsid w:val="00F0427B"/>
    <w:rsid w:val="00F1178A"/>
    <w:rsid w:val="00F12472"/>
    <w:rsid w:val="00F137A5"/>
    <w:rsid w:val="00F17B54"/>
    <w:rsid w:val="00F20DF6"/>
    <w:rsid w:val="00F219F6"/>
    <w:rsid w:val="00F21AFF"/>
    <w:rsid w:val="00F23E8B"/>
    <w:rsid w:val="00F2428D"/>
    <w:rsid w:val="00F25F19"/>
    <w:rsid w:val="00F27F1F"/>
    <w:rsid w:val="00F31A34"/>
    <w:rsid w:val="00F41527"/>
    <w:rsid w:val="00F43A72"/>
    <w:rsid w:val="00F43B1E"/>
    <w:rsid w:val="00F46082"/>
    <w:rsid w:val="00F47F7B"/>
    <w:rsid w:val="00F50D93"/>
    <w:rsid w:val="00F5201D"/>
    <w:rsid w:val="00F57183"/>
    <w:rsid w:val="00F61BB0"/>
    <w:rsid w:val="00F63802"/>
    <w:rsid w:val="00F642E2"/>
    <w:rsid w:val="00F65DEA"/>
    <w:rsid w:val="00F65E87"/>
    <w:rsid w:val="00F74D8D"/>
    <w:rsid w:val="00F77654"/>
    <w:rsid w:val="00F8022C"/>
    <w:rsid w:val="00F80458"/>
    <w:rsid w:val="00F8144C"/>
    <w:rsid w:val="00F82A32"/>
    <w:rsid w:val="00F85BF1"/>
    <w:rsid w:val="00F90F92"/>
    <w:rsid w:val="00F91F22"/>
    <w:rsid w:val="00F9234D"/>
    <w:rsid w:val="00F92EF2"/>
    <w:rsid w:val="00F94D42"/>
    <w:rsid w:val="00F9747A"/>
    <w:rsid w:val="00F97A6A"/>
    <w:rsid w:val="00F97EED"/>
    <w:rsid w:val="00FA1F71"/>
    <w:rsid w:val="00FA20CF"/>
    <w:rsid w:val="00FA3513"/>
    <w:rsid w:val="00FA4F4A"/>
    <w:rsid w:val="00FA723F"/>
    <w:rsid w:val="00FA7245"/>
    <w:rsid w:val="00FC1C6E"/>
    <w:rsid w:val="00FC38F6"/>
    <w:rsid w:val="00FD2544"/>
    <w:rsid w:val="00FD3F56"/>
    <w:rsid w:val="00FD49F2"/>
    <w:rsid w:val="00FD5F4D"/>
    <w:rsid w:val="00FE2825"/>
    <w:rsid w:val="00FE564B"/>
    <w:rsid w:val="00FE60AA"/>
    <w:rsid w:val="00FE6400"/>
    <w:rsid w:val="00FE666B"/>
    <w:rsid w:val="00FE6CC0"/>
    <w:rsid w:val="00FE7C0B"/>
    <w:rsid w:val="00FF006A"/>
    <w:rsid w:val="00FF104A"/>
    <w:rsid w:val="00FF158E"/>
    <w:rsid w:val="00FF3671"/>
    <w:rsid w:val="00FF4E06"/>
    <w:rsid w:val="00FF5DCC"/>
    <w:rsid w:val="00FF6233"/>
    <w:rsid w:val="00FF688A"/>
    <w:rsid w:val="00FF6E67"/>
    <w:rsid w:val="258BBBCB"/>
    <w:rsid w:val="40FCE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FFC20"/>
  <w15:chartTrackingRefBased/>
  <w15:docId w15:val="{D7E94626-8F0A-477A-B0C5-3341CE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3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3"/>
      </w:numPr>
      <w:tabs>
        <w:tab w:val="clear" w:pos="3687"/>
        <w:tab w:val="num" w:pos="709"/>
        <w:tab w:val="num" w:pos="2127"/>
      </w:tabs>
      <w:suppressAutoHyphens/>
      <w:spacing w:after="200" w:line="240" w:lineRule="auto"/>
      <w:ind w:left="709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3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3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824266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80E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80EC9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80EC9"/>
    <w:rPr>
      <w:rFonts w:ascii="Arial" w:hAnsi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80E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80EC9"/>
    <w:rPr>
      <w:rFonts w:ascii="Arial" w:hAnsi="Arial"/>
      <w:b/>
      <w:bCs/>
      <w:sz w:val="20"/>
      <w:szCs w:val="20"/>
      <w:lang w:val="en-US"/>
    </w:rPr>
  </w:style>
  <w:style w:type="character" w:customStyle="1" w:styleId="normaltextrun">
    <w:name w:val="normaltextrun"/>
    <w:basedOn w:val="Kappaleenoletusfontti"/>
    <w:rsid w:val="00BA2569"/>
  </w:style>
  <w:style w:type="character" w:customStyle="1" w:styleId="spellingerror">
    <w:name w:val="spellingerror"/>
    <w:basedOn w:val="Kappaleenoletusfontti"/>
    <w:rsid w:val="00BA2569"/>
  </w:style>
  <w:style w:type="paragraph" w:styleId="NormaaliWWW">
    <w:name w:val="Normal (Web)"/>
    <w:basedOn w:val="Normaali"/>
    <w:uiPriority w:val="99"/>
    <w:semiHidden/>
    <w:unhideWhenUsed/>
    <w:rsid w:val="0058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3F65AF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91F6D"/>
    <w:pPr>
      <w:spacing w:after="0" w:line="240" w:lineRule="auto"/>
    </w:pPr>
    <w:rPr>
      <w:rFonts w:ascii="Calibri" w:hAnsi="Calibr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91F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1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9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9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ila.tiimeri.fi/sites/vn-digi_arkeen_nvk/Tiedostot/1%20_Neuvottelukunnan%20kokoukset/2021-9%20kokous%2015.6.2021/Ak%202_luonnos_Digi%20arkeen%20nvk%20kokous%208%20p%C3%B6yt%C3%A4kirja%2030.3.2021.docx?d=w141855805ef946908eb6567f6e1ca312" TargetMode="External"/><Relationship Id="rId18" Type="http://schemas.openxmlformats.org/officeDocument/2006/relationships/hyperlink" Target="https://tila.tiimeri.fi/sites/vn-digi_arkeen_nvk/Tiedostot/1%20_Neuvottelukunnan%20kokoukset/2021-9%20kokous%2015.6.2021/Ak%205%20a_Berliinin%20julkilausuma%20ja%20sen%20kansallinen%20t%C3%A4yt%C3%A4nt%C3%B6%C3%B6npano.pptx?d=w28e9bcca17cd47d299ee3841f081c931" TargetMode="External"/><Relationship Id="rId26" Type="http://schemas.openxmlformats.org/officeDocument/2006/relationships/hyperlink" Target="https://tila.tiimeri.fi/sites/vn-digi_arkeen_nvk/Tiedostot/3%20_Viestint%C3%A4/Blogivarauslista%202021%20Digi%20arkeen%20nvk.docx?d=wff21eb3651dd415880e4850cfc5b954c" TargetMode="External"/><Relationship Id="rId39" Type="http://schemas.openxmlformats.org/officeDocument/2006/relationships/hyperlink" Target="https://tila.tiimeri.fi/sites/vn-digi_arkeen_nvk/Tiedostot/1%20_Neuvottelukunnan%20kokoukset/2021-9%20kokous%2015.6.2021/Ak%205%20c_Berlin-Declaration-digital-society-signed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m.fi/-/suomi-hyvaksyi-berliinin-julkilausuman-arvopohjaisesta-digitalisesta-hallinnosta-yhdessa-muiden-eu-jasenmaiden-kanssa" TargetMode="External"/><Relationship Id="rId34" Type="http://schemas.openxmlformats.org/officeDocument/2006/relationships/hyperlink" Target="https://www.seniorsurf.fi/etusivu/seniorsurf-paiva/" TargetMode="External"/><Relationship Id="rId42" Type="http://schemas.openxmlformats.org/officeDocument/2006/relationships/hyperlink" Target="https://tila.tiimeri.fi/sites/vn-digi_arkeen_nvk/Tiedostot/1%20_Neuvottelukunnan%20kokoukset/2021-9%20kokous%2015.6.2021/Ak%209_Viestint%C3%A4_digiarkeen-viestinnan-vaikuttavuus.pptx?d=w2f681e3f9dbc4cba9c0a238ca9bc6401" TargetMode="External"/><Relationship Id="rId47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vm.fi/hanke?tunnus=VM021:00/2020" TargetMode="External"/><Relationship Id="rId17" Type="http://schemas.openxmlformats.org/officeDocument/2006/relationships/hyperlink" Target="https://tila.tiimeri.fi/sites/vn-digi_arkeen_nvk/Tiedostot/1%20_Neuvottelukunnan%20kokoukset/2021-9%20kokous%2015.6.2021/Ak%204_Selke%C3%A4sti%20meille%20-hankkeen%20esitys_Digi%20arkeen%20-neuvottelukunnan%20kokous%2015.6.2021.pptx?d=w772bcf25793c4ee2a4076a5ed16cc6d7" TargetMode="External"/><Relationship Id="rId25" Type="http://schemas.openxmlformats.org/officeDocument/2006/relationships/hyperlink" Target="https://tila.tiimeri.fi/sites/vn-digi_arkeen_nvk/Tiedostot/3%20_Viestint%C3%A4/Viestint%C3%A4suunnitelma%20Digi%20arkeen%20nvk%202020_2023_pohjautuen%20toisu%20versio%203_9.3.2021.docx?d=w28fb1892d24b44808a773dd648d0f83b" TargetMode="External"/><Relationship Id="rId33" Type="http://schemas.openxmlformats.org/officeDocument/2006/relationships/hyperlink" Target="https://vm.fi/tapahtumat/2021-06-17/digitalisaation-tilannekuvan-jakaminen-ja-sen-aarelle-pysahtyminen-julkistustilaisuus" TargetMode="External"/><Relationship Id="rId38" Type="http://schemas.openxmlformats.org/officeDocument/2006/relationships/hyperlink" Target="https://tila.tiimeri.fi/sites/vn-digi_arkeen_nvk/Tiedostot/1%20_Neuvottelukunnan%20kokoukset/2021-9%20kokous%2015.6.2021/Ak%205%20b_Suomennos_Berlin-Declaration-digital-society-signed_fi.pdf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vtuki57.fi/selkeastimeille" TargetMode="External"/><Relationship Id="rId20" Type="http://schemas.openxmlformats.org/officeDocument/2006/relationships/hyperlink" Target="https://tila.tiimeri.fi/sites/vn-digi_arkeen_nvk/Tiedostot/1%20_Neuvottelukunnan%20kokoukset/2021-9%20kokous%2015.6.2021/Ak%205%20c_Berlin-Declaration-digital-society-signed.pdf" TargetMode="External"/><Relationship Id="rId29" Type="http://schemas.openxmlformats.org/officeDocument/2006/relationships/hyperlink" Target="https://www.instagram.com/vmuutiset/" TargetMode="External"/><Relationship Id="rId41" Type="http://schemas.openxmlformats.org/officeDocument/2006/relationships/hyperlink" Target="https://tila.tiimeri.fi/sites/vn-digi_arkeen_nvk/Tiedostot/1%20_Neuvottelukunnan%20kokoukset/2021-9%20kokous%2015.6.2021/Ak%208_Syksyn%20toimintasuunnittelusta_Digi%20arkeen%20nvk%20kokous%209_16.5.2021.pptx?d=w43c3e870d40e4811b53f132fb2c724a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ila.tiimeri.fi/sites/vn-digi_arkeen_nvk/Tiedostot/1%20_Neuvottelukunnan%20kokoukset/2021-9%20kokous%2015.6.2021/Ak%208_Syksyn%20toimintasuunnittelusta_Digi%20arkeen%20nvk%20kokous%209_16.5.2021.pptx?d=w43c3e870d40e4811b53f132fb2c724ac" TargetMode="External"/><Relationship Id="rId32" Type="http://schemas.openxmlformats.org/officeDocument/2006/relationships/hyperlink" Target="https://link.webropolsurveys.com/s/css-ilmoittauminen160621" TargetMode="External"/><Relationship Id="rId37" Type="http://schemas.openxmlformats.org/officeDocument/2006/relationships/hyperlink" Target="https://tila.tiimeri.fi/sites/vn-digi_arkeen_nvk/Tiedostot/1%20_Neuvottelukunnan%20kokoukset/2021-9%20kokous%2015.6.2021/Ak%205%20a_Berliinin%20julkilausuma%20ja%20sen%20kansallinen%20t%C3%A4yt%C3%A4nt%C3%B6%C3%B6npano.pptx?d=w28e9bcca17cd47d299ee3841f081c931" TargetMode="External"/><Relationship Id="rId40" Type="http://schemas.openxmlformats.org/officeDocument/2006/relationships/hyperlink" Target="https://tila.tiimeri.fi/sites/vn-digi_arkeen_nvk/Tiedostot/1%20_Neuvottelukunnan%20kokoukset/2021-9%20kokous%2015.6.2021/Ak%207_Digi%20arkeen%20%E2%80%93neuvottelukunnan%20ty%C3%B6n%20mittarit.pptx?d=w36ff725338f64ed39c37d5f356add326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xamk.fi/tutkimus-ja-kehitys/digiaktorit/" TargetMode="External"/><Relationship Id="rId23" Type="http://schemas.openxmlformats.org/officeDocument/2006/relationships/hyperlink" Target="https://tila.tiimeri.fi/sites/vn-digi_arkeen_nvk/Tiedostot/1%20_Neuvottelukunnan%20kokoukset/2021-9%20kokous%2015.6.2021/Ak%207_Digi%20arkeen%20%E2%80%93neuvottelukunnan%20ty%C3%B6n%20mittarit.pptx?d=w36ff725338f64ed39c37d5f356add326" TargetMode="External"/><Relationship Id="rId28" Type="http://schemas.openxmlformats.org/officeDocument/2006/relationships/hyperlink" Target="https://twitter.com/VMuutiset" TargetMode="External"/><Relationship Id="rId36" Type="http://schemas.openxmlformats.org/officeDocument/2006/relationships/hyperlink" Target="https://tila.tiimeri.fi/sites/vn-digi_arkeen_nvk/Tiedostot/1%20_Neuvottelukunnan%20kokoukset/2021-9%20kokous%2015.6.2021/Ak%204_Selke%C3%A4sti%20meille%20-hankkeen%20esitys_Digi%20arkeen%20-neuvottelukunnan%20kokous%2015.6.2021.pptx?d=w772bcf25793c4ee2a4076a5ed16cc6d7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tila.tiimeri.fi/sites/vn-digi_arkeen_nvk/Tiedostot/1%20_Neuvottelukunnan%20kokoukset/2021-9%20kokous%2015.6.2021/Ak%205%20b_Suomennos_Berlin-Declaration-digital-society-signed_fi.pdf" TargetMode="External"/><Relationship Id="rId31" Type="http://schemas.openxmlformats.org/officeDocument/2006/relationships/hyperlink" Target="https://tila.tiimeri.fi/sites/vn-digi_arkeen_nvk/Tiedostot/1%20_Neuvottelukunnan%20kokoukset/2021-9%20kokous%2015.6.2021/Ak%209_Viestint%C3%A4_digiarkeen-viestinnan-vaikuttavuus.pptx?d=w2f681e3f9dbc4cba9c0a238ca9bc6401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5ynpashIKHs" TargetMode="External"/><Relationship Id="rId22" Type="http://schemas.openxmlformats.org/officeDocument/2006/relationships/hyperlink" Target="http://vm.fi/digiarkeen" TargetMode="External"/><Relationship Id="rId27" Type="http://schemas.openxmlformats.org/officeDocument/2006/relationships/hyperlink" Target="https://www.facebook.com/valtiovarainministerio" TargetMode="External"/><Relationship Id="rId30" Type="http://schemas.openxmlformats.org/officeDocument/2006/relationships/hyperlink" Target="https://www.youtube.com/playlist?list=PLl-Miv8NOLJkrKFhkb4vJKj-CYZXArtvf" TargetMode="External"/><Relationship Id="rId35" Type="http://schemas.openxmlformats.org/officeDocument/2006/relationships/hyperlink" Target="https://tila.tiimeri.fi/sites/vn-digi_arkeen_nvk/Tiedostot/1%20_Neuvottelukunnan%20kokoukset/2021-9%20kokous%2015.6.2021/Ak%202_luonnos_Digi%20arkeen%20nvk%20kokous%208%20p%C3%B6yt%C3%A4kirja%2030.3.2021.docx?d=w141855805ef946908eb6567f6e1ca312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B67B46" w:rsidP="00B67B46">
          <w:pPr>
            <w:pStyle w:val="F87FC838D5AA44A8A5670F15DE4C1EA59"/>
          </w:pPr>
          <w:r w:rsidRPr="00E77748">
            <w:rPr>
              <w:rStyle w:val="Paikkamerkkiteksti"/>
              <w:rFonts w:ascii="Arial" w:hAnsi="Arial" w:cs="Arial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B67B46" w:rsidP="00B67B46">
          <w:pPr>
            <w:pStyle w:val="3C514E87490C4700B111D4FDD86581289"/>
          </w:pPr>
          <w:r>
            <w:rPr>
              <w:rStyle w:val="Paikkamerkkiteksti"/>
            </w:rPr>
            <w:t>Vastaanottaja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B67B46" w:rsidP="00B67B46">
          <w:pPr>
            <w:pStyle w:val="82D26E449B4E473EB21413D001E319ED9"/>
          </w:pPr>
          <w:r>
            <w:rPr>
              <w:rStyle w:val="Paikkamerkkiteksti"/>
            </w:rPr>
            <w:t>Kopion saajat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B67B46" w:rsidP="00B67B46">
          <w:pPr>
            <w:pStyle w:val="F03921FFBA884994B09E00FFD4DB31143"/>
          </w:pPr>
          <w:r>
            <w:rPr>
              <w:rStyle w:val="Paikkamerkkiteksti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B67B46" w:rsidP="00B67B46">
          <w:pPr>
            <w:pStyle w:val="512C3CDA54384E2BB0BFF0DBDC10D53E3"/>
          </w:pPr>
          <w:r w:rsidRPr="00236593">
            <w:rPr>
              <w:rStyle w:val="Paikkamerkkiteksti"/>
              <w:rFonts w:ascii="Arial" w:hAnsi="Arial" w:cs="Arial"/>
              <w:sz w:val="20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A946082D3AE4CAB895552B7D491DF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EC4652-29E1-4E9A-9D2B-93309F8AC66E}"/>
      </w:docPartPr>
      <w:docPartBody>
        <w:p w:rsidR="004F0C5C" w:rsidRDefault="004F0C5C"/>
      </w:docPartBody>
    </w:docPart>
    <w:docPart>
      <w:docPartPr>
        <w:name w:val="7EDDDADABC2F43D8ACB430785E82E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9DF4A5-B09B-4195-98DD-2FDC9352EEF0}"/>
      </w:docPartPr>
      <w:docPartBody>
        <w:p w:rsidR="004F0C5C" w:rsidRDefault="004F0C5C"/>
      </w:docPartBody>
    </w:docPart>
    <w:docPart>
      <w:docPartPr>
        <w:name w:val="F435700971644461B60C978919118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B9D161-753F-46E7-B397-E31ADCBC27D4}"/>
      </w:docPartPr>
      <w:docPartBody>
        <w:p w:rsidR="004F0C5C" w:rsidRDefault="004F0C5C"/>
      </w:docPartBody>
    </w:docPart>
    <w:docPart>
      <w:docPartPr>
        <w:name w:val="60E681B2BE93447FA7B1AE9D6991F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503961-D2E4-4750-91D8-6AFE5FFE3106}"/>
      </w:docPartPr>
      <w:docPartBody>
        <w:p w:rsidR="004F0C5C" w:rsidRDefault="004F0C5C"/>
      </w:docPartBody>
    </w:docPart>
    <w:docPart>
      <w:docPartPr>
        <w:name w:val="6559328A48834458BCB1B99D0D3FC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69670A-CBEB-4259-BD66-3EEBB7278355}"/>
      </w:docPartPr>
      <w:docPartBody>
        <w:p w:rsidR="004F0C5C" w:rsidRDefault="004F0C5C"/>
      </w:docPartBody>
    </w:docPart>
    <w:docPart>
      <w:docPartPr>
        <w:name w:val="0911225C15DF4A79A0146BBD2533FE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FAA628-1C55-4B29-90D5-F99D2368C0FA}"/>
      </w:docPartPr>
      <w:docPartBody>
        <w:p w:rsidR="004F0C5C" w:rsidRDefault="004F0C5C"/>
      </w:docPartBody>
    </w:docPart>
    <w:docPart>
      <w:docPartPr>
        <w:name w:val="3ECD4AD3BB4F4100B6EF9987230D79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DC79EC-52B7-447B-8955-8CDB4116FF97}"/>
      </w:docPartPr>
      <w:docPartBody>
        <w:p w:rsidR="004F0C5C" w:rsidRDefault="004F0C5C"/>
      </w:docPartBody>
    </w:docPart>
    <w:docPart>
      <w:docPartPr>
        <w:name w:val="077F55B7FD2D4199BF2895CF487C0B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76EF0-AAEC-43D3-B13F-818525C12C3C}"/>
      </w:docPartPr>
      <w:docPartBody>
        <w:p w:rsidR="004F0C5C" w:rsidRDefault="004F0C5C"/>
      </w:docPartBody>
    </w:docPart>
    <w:docPart>
      <w:docPartPr>
        <w:name w:val="2DBD2EE897FD4F1585D875B48E5A47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29329-870C-43BB-89D8-6CE43A637228}"/>
      </w:docPartPr>
      <w:docPartBody>
        <w:p w:rsidR="004F0C5C" w:rsidRDefault="004F0C5C"/>
      </w:docPartBody>
    </w:docPart>
    <w:docPart>
      <w:docPartPr>
        <w:name w:val="DF9E80FFE6C64B9C9FB218D5DBAA5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C395A-266F-4326-B98E-8AF9A21BBD7F}"/>
      </w:docPartPr>
      <w:docPartBody>
        <w:p w:rsidR="004F0C5C" w:rsidRDefault="004F0C5C"/>
      </w:docPartBody>
    </w:docPart>
    <w:docPart>
      <w:docPartPr>
        <w:name w:val="493EFC7FCE5B4B99B263147D4A981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6533FB-77F4-4736-A683-22BF5500478C}"/>
      </w:docPartPr>
      <w:docPartBody>
        <w:p w:rsidR="004F0C5C" w:rsidRDefault="004F0C5C"/>
      </w:docPartBody>
    </w:docPart>
    <w:docPart>
      <w:docPartPr>
        <w:name w:val="36DFC271E935457EB6B1528EDD906D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5DB72-CEB7-44D3-A074-FC116DABBBFA}"/>
      </w:docPartPr>
      <w:docPartBody>
        <w:p w:rsidR="004F0C5C" w:rsidRDefault="004F0C5C"/>
      </w:docPartBody>
    </w:docPart>
    <w:docPart>
      <w:docPartPr>
        <w:name w:val="5CC51687AFC9469EA4FE94E51D1AA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0662C-27F7-45A5-8E4B-9F2A1C3CC151}"/>
      </w:docPartPr>
      <w:docPartBody>
        <w:p w:rsidR="004F0C5C" w:rsidRDefault="004F0C5C"/>
      </w:docPartBody>
    </w:docPart>
    <w:docPart>
      <w:docPartPr>
        <w:name w:val="4D6E263E7C744D6C9620B41F9E5C8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E7EBF4-0392-4575-B971-AC46A44F26F5}"/>
      </w:docPartPr>
      <w:docPartBody>
        <w:p w:rsidR="004F0C5C" w:rsidRDefault="004F0C5C"/>
      </w:docPartBody>
    </w:docPart>
    <w:docPart>
      <w:docPartPr>
        <w:name w:val="80D2473CA774402C9784C87B90C60E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E04C9-36A7-420B-9C31-7998EA20D00C}"/>
      </w:docPartPr>
      <w:docPartBody>
        <w:p w:rsidR="004F0C5C" w:rsidRDefault="004F0C5C"/>
      </w:docPartBody>
    </w:docPart>
    <w:docPart>
      <w:docPartPr>
        <w:name w:val="669C35CC7AA04B4A8A0DD3F12CCE08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2463D5-70D3-4BB6-BC3D-EA0859EEB65B}"/>
      </w:docPartPr>
      <w:docPartBody>
        <w:p w:rsidR="004F0C5C" w:rsidRDefault="004F0C5C"/>
      </w:docPartBody>
    </w:docPart>
    <w:docPart>
      <w:docPartPr>
        <w:name w:val="B8BCC2811AC84D2987F4E6CF1B6A55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FCF7C1-078D-44F5-9A16-2CF145A6C29C}"/>
      </w:docPartPr>
      <w:docPartBody>
        <w:p w:rsidR="004F0C5C" w:rsidRDefault="004F0C5C"/>
      </w:docPartBody>
    </w:docPart>
    <w:docPart>
      <w:docPartPr>
        <w:name w:val="4D4443E5F42243319990412C98CBC3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462B32-2CE1-4D88-B6E6-B9A2184864AD}"/>
      </w:docPartPr>
      <w:docPartBody>
        <w:p w:rsidR="00896B6B" w:rsidRDefault="00896B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37756"/>
    <w:rsid w:val="000630ED"/>
    <w:rsid w:val="00094F44"/>
    <w:rsid w:val="000B6D99"/>
    <w:rsid w:val="000D250F"/>
    <w:rsid w:val="00103DCD"/>
    <w:rsid w:val="00103F25"/>
    <w:rsid w:val="00161AA1"/>
    <w:rsid w:val="00166335"/>
    <w:rsid w:val="00192F30"/>
    <w:rsid w:val="001E4197"/>
    <w:rsid w:val="00251B87"/>
    <w:rsid w:val="00263D53"/>
    <w:rsid w:val="00264648"/>
    <w:rsid w:val="0027589E"/>
    <w:rsid w:val="002B00D5"/>
    <w:rsid w:val="002B6B4C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2F44"/>
    <w:rsid w:val="003F2EF4"/>
    <w:rsid w:val="003F7710"/>
    <w:rsid w:val="00405511"/>
    <w:rsid w:val="00412B80"/>
    <w:rsid w:val="00423A37"/>
    <w:rsid w:val="004409F2"/>
    <w:rsid w:val="0046295B"/>
    <w:rsid w:val="0047742F"/>
    <w:rsid w:val="004C4E33"/>
    <w:rsid w:val="004E7083"/>
    <w:rsid w:val="004F0C5C"/>
    <w:rsid w:val="004F5C6A"/>
    <w:rsid w:val="00590208"/>
    <w:rsid w:val="005A7100"/>
    <w:rsid w:val="005B44FA"/>
    <w:rsid w:val="005D2A88"/>
    <w:rsid w:val="005D7437"/>
    <w:rsid w:val="005F1822"/>
    <w:rsid w:val="00616795"/>
    <w:rsid w:val="00622B88"/>
    <w:rsid w:val="00652EA4"/>
    <w:rsid w:val="0065404C"/>
    <w:rsid w:val="00666394"/>
    <w:rsid w:val="006776AB"/>
    <w:rsid w:val="00697A38"/>
    <w:rsid w:val="006A49DD"/>
    <w:rsid w:val="006B2A01"/>
    <w:rsid w:val="006D692A"/>
    <w:rsid w:val="006E386A"/>
    <w:rsid w:val="007038B2"/>
    <w:rsid w:val="00723B73"/>
    <w:rsid w:val="0079377A"/>
    <w:rsid w:val="007E09A7"/>
    <w:rsid w:val="007E1795"/>
    <w:rsid w:val="007E3104"/>
    <w:rsid w:val="007F4ADB"/>
    <w:rsid w:val="00811BCB"/>
    <w:rsid w:val="0086105A"/>
    <w:rsid w:val="00893CAF"/>
    <w:rsid w:val="00896B6B"/>
    <w:rsid w:val="0090313D"/>
    <w:rsid w:val="00953E2F"/>
    <w:rsid w:val="00962393"/>
    <w:rsid w:val="00992E29"/>
    <w:rsid w:val="009B34F3"/>
    <w:rsid w:val="009C2DFC"/>
    <w:rsid w:val="009D2220"/>
    <w:rsid w:val="009D31B6"/>
    <w:rsid w:val="009D52DD"/>
    <w:rsid w:val="009E2288"/>
    <w:rsid w:val="009F1CF6"/>
    <w:rsid w:val="009F4F40"/>
    <w:rsid w:val="00A65E2C"/>
    <w:rsid w:val="00AA55B4"/>
    <w:rsid w:val="00AF7FA6"/>
    <w:rsid w:val="00B5131F"/>
    <w:rsid w:val="00B52D6A"/>
    <w:rsid w:val="00B6307B"/>
    <w:rsid w:val="00B63880"/>
    <w:rsid w:val="00B65E7C"/>
    <w:rsid w:val="00B67B46"/>
    <w:rsid w:val="00BA64F8"/>
    <w:rsid w:val="00C56D4A"/>
    <w:rsid w:val="00C622F4"/>
    <w:rsid w:val="00C64213"/>
    <w:rsid w:val="00C64836"/>
    <w:rsid w:val="00CB01E1"/>
    <w:rsid w:val="00CD31C9"/>
    <w:rsid w:val="00D15679"/>
    <w:rsid w:val="00D32A9F"/>
    <w:rsid w:val="00D8395E"/>
    <w:rsid w:val="00DC4849"/>
    <w:rsid w:val="00DD6864"/>
    <w:rsid w:val="00E00F84"/>
    <w:rsid w:val="00E16178"/>
    <w:rsid w:val="00E624BC"/>
    <w:rsid w:val="00E77BA1"/>
    <w:rsid w:val="00EA3AB5"/>
    <w:rsid w:val="00EE0EE5"/>
    <w:rsid w:val="00F12902"/>
    <w:rsid w:val="00F65F4D"/>
    <w:rsid w:val="00F71A00"/>
    <w:rsid w:val="00F80BA6"/>
    <w:rsid w:val="00F843CA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67B46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400788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Neuvottelukunnan jäsenet, sihteeristö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Alustajat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6-08</gbs:DocumentDate>
  <gbs:DocumentNumber gbs:loadFromGrowBusiness="OnEdit" gbs:saveInGrowBusiness="False" gbs:connected="true" gbs:recno="" gbs:entity="" gbs:datatype="string" gbs:key="10006" gbs:removeContentControl="0">VM021:00/2020</gbs:DocumentNumber>
  <gbs:CF_LongTitle gbs:loadFromGrowBusiness="OnProduce" gbs:saveInGrowBusiness="False" gbs:connected="true" gbs:recno="" gbs:entity="" gbs:datatype="string" gbs:key="10007" gbs:removeContentControl="0">Digi arkeen -neuvottelukunta, kokous 9</gbs:CF_LongTitle>
  <gbs:CF_BaseOrgUnit gbs:loadFromGrowBusiness="OnEdit" gbs:saveInGrowBusiness="False" gbs:connected="true" gbs:recno="" gbs:entity="" gbs:datatype="string" gbs:key="10008" gbs:removeContentControl="0">VM Valtiovarain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C783-C988-4222-9069-7A3930F1B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FEC4DFFC-B1A7-4E71-BE26-C805B5DAC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6A332-A033-4D09-9770-BAC2D653DF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B0A620-CC1F-4392-A291-5DE5C96E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2</Words>
  <Characters>11931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yslista 30.3.2021 Digi arkeen nvk kokous</vt:lpstr>
    </vt:vector>
  </TitlesOfParts>
  <Company>Suomen valtion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yslista 15.6.2021 Digi arkeen nvk kokous</dc:title>
  <dc:subject/>
  <dc:creator>Laaksonen Pirre</dc:creator>
  <cp:keywords/>
  <dc:description/>
  <cp:lastModifiedBy>Laaksonen Pirre (VM)</cp:lastModifiedBy>
  <cp:revision>4</cp:revision>
  <cp:lastPrinted>2020-11-12T09:43:00Z</cp:lastPrinted>
  <dcterms:created xsi:type="dcterms:W3CDTF">2021-06-08T11:49:00Z</dcterms:created>
  <dcterms:modified xsi:type="dcterms:W3CDTF">2021-06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788</vt:lpwstr>
  </property>
  <property fmtid="{D5CDD505-2E9C-101B-9397-08002B2CF9AE}" pid="3" name="verId">
    <vt:lpwstr>356818</vt:lpwstr>
  </property>
  <property fmtid="{D5CDD505-2E9C-101B-9397-08002B2CF9AE}" pid="4" name="templateId">
    <vt:lpwstr>500025</vt:lpwstr>
  </property>
  <property fmtid="{D5CDD505-2E9C-101B-9397-08002B2CF9AE}" pid="5" name="fileId">
    <vt:lpwstr>523915</vt:lpwstr>
  </property>
  <property fmtid="{D5CDD505-2E9C-101B-9397-08002B2CF9AE}" pid="6" name="filePath">
    <vt:lpwstr>\\VN-VAP-3600101@3000\PersonalLibraries\pirre.laaksonen@vm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pirre.laaksonen@vm.fi\</vt:lpwstr>
  </property>
  <property fmtid="{D5CDD505-2E9C-101B-9397-08002B2CF9AE}" pid="9" name="fileName">
    <vt:lpwstr>20-25672 testi 523915_1_0.docx</vt:lpwstr>
  </property>
  <property fmtid="{D5CDD505-2E9C-101B-9397-08002B2CF9AE}" pid="10" name="comment">
    <vt:lpwstr>testi</vt:lpwstr>
  </property>
  <property fmtid="{D5CDD505-2E9C-101B-9397-08002B2CF9AE}" pid="11" name="sourceId">
    <vt:lpwstr>400788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Laaksonen Pirre</vt:lpwstr>
  </property>
  <property fmtid="{D5CDD505-2E9C-101B-9397-08002B2CF9AE}" pid="15" name="modifiedBy">
    <vt:lpwstr>Laaksonen Pirre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56818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